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4860D4" w:rsidRPr="003B3479" w14:paraId="3B852CD8" w14:textId="77777777" w:rsidTr="004860D4">
        <w:trPr>
          <w:trHeight w:val="200"/>
        </w:trPr>
        <w:tc>
          <w:tcPr>
            <w:tcW w:w="1553" w:type="dxa"/>
            <w:shd w:val="clear" w:color="auto" w:fill="00B0F0"/>
          </w:tcPr>
          <w:p w14:paraId="38959055" w14:textId="0172887E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AE8D262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20DBBEC3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29320B6B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7FECD3C5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4860D4" w:rsidRPr="003B3479" w14:paraId="06ECD991" w14:textId="77777777" w:rsidTr="004860D4">
        <w:trPr>
          <w:trHeight w:val="1317"/>
        </w:trPr>
        <w:tc>
          <w:tcPr>
            <w:tcW w:w="1553" w:type="dxa"/>
            <w:shd w:val="clear" w:color="auto" w:fill="00B0F0"/>
          </w:tcPr>
          <w:p w14:paraId="7F16331B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11B38E72" w14:textId="61785C3C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00B0F0"/>
          </w:tcPr>
          <w:p w14:paraId="7723B24A" w14:textId="1EC31D0B" w:rsidR="004860D4" w:rsidRDefault="004860D4" w:rsidP="00115B7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6183159D" w14:textId="3E112091" w:rsidR="004860D4" w:rsidRDefault="004860D4" w:rsidP="00115B7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</w:t>
            </w:r>
          </w:p>
          <w:p w14:paraId="093F705A" w14:textId="0F51A6A1" w:rsidR="004860D4" w:rsidRPr="00495150" w:rsidRDefault="004860D4" w:rsidP="00115B7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61C5F3A7" w14:textId="6B729179" w:rsidR="004860D4" w:rsidRPr="00591966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06B8DD57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iel owocowy</w:t>
            </w:r>
          </w:p>
          <w:p w14:paraId="4D0996FE" w14:textId="1F671E22" w:rsidR="004860D4" w:rsidRPr="00A37727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03F2712F" w14:textId="0439FF53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860D4" w:rsidRPr="003B3479" w14:paraId="13C42C19" w14:textId="77777777" w:rsidTr="004860D4">
        <w:trPr>
          <w:trHeight w:val="814"/>
        </w:trPr>
        <w:tc>
          <w:tcPr>
            <w:tcW w:w="1553" w:type="dxa"/>
            <w:shd w:val="clear" w:color="auto" w:fill="92D050"/>
          </w:tcPr>
          <w:p w14:paraId="476339B6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44A9D123" w14:textId="2FAC3276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92D050"/>
          </w:tcPr>
          <w:p w14:paraId="6CC9DFA8" w14:textId="730B0BA9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58E8A169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pety pieczone</w:t>
            </w:r>
          </w:p>
          <w:p w14:paraId="7E93C91A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19BB8695" w14:textId="440964D2" w:rsidR="004860D4" w:rsidRPr="00153798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 z chrzanem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4A26C976" w14:textId="3E7BC93E" w:rsidR="004860D4" w:rsidRPr="00591966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06CC0897" w14:textId="5CD5713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036523ED" w14:textId="1BA75F1E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508E6BC9" w14:textId="7AC1187D" w:rsidR="004860D4" w:rsidRPr="00A37727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2C9D384" w14:textId="266B26CB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4860D4" w:rsidRPr="003B3479" w14:paraId="1A2E4FB4" w14:textId="77777777" w:rsidTr="004860D4">
        <w:trPr>
          <w:trHeight w:val="613"/>
        </w:trPr>
        <w:tc>
          <w:tcPr>
            <w:tcW w:w="1553" w:type="dxa"/>
            <w:shd w:val="clear" w:color="auto" w:fill="FFC000"/>
          </w:tcPr>
          <w:p w14:paraId="67DC76F3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0FCC3E25" w14:textId="2AFBD091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FFC000"/>
          </w:tcPr>
          <w:p w14:paraId="575F08D7" w14:textId="13C2ADCB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jarzynowa</w:t>
            </w:r>
          </w:p>
          <w:p w14:paraId="0270E0A2" w14:textId="77777777" w:rsidR="004860D4" w:rsidRDefault="004860D4" w:rsidP="001F407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349BC90D" w14:textId="77777777" w:rsidR="004860D4" w:rsidRDefault="004860D4" w:rsidP="001F407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4F0C42C6" w14:textId="71EFA1FE" w:rsidR="004860D4" w:rsidRPr="001F407D" w:rsidRDefault="004860D4" w:rsidP="001F407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246A8DEF" w14:textId="0EEBDE71" w:rsidR="004860D4" w:rsidRPr="00591966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FC000"/>
          </w:tcPr>
          <w:p w14:paraId="2B9F85AC" w14:textId="785F01AB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tajl brzoskwiniowy</w:t>
            </w:r>
          </w:p>
          <w:p w14:paraId="3AC9D8C5" w14:textId="0A8A2DC3" w:rsidR="004860D4" w:rsidRPr="00226441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C8DE245" w14:textId="0BAA1940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860D4" w:rsidRPr="003B3479" w14:paraId="0EEC4492" w14:textId="77777777" w:rsidTr="004860D4">
        <w:trPr>
          <w:trHeight w:val="613"/>
        </w:trPr>
        <w:tc>
          <w:tcPr>
            <w:tcW w:w="1553" w:type="dxa"/>
            <w:shd w:val="clear" w:color="auto" w:fill="FFFF00"/>
          </w:tcPr>
          <w:p w14:paraId="7DB46FBF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0E2FFDE8" w14:textId="1C48F194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FFFF00"/>
          </w:tcPr>
          <w:p w14:paraId="7178E620" w14:textId="09AE9DDB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ieczarkowa z makaronem</w:t>
            </w:r>
          </w:p>
          <w:p w14:paraId="2D24A9B4" w14:textId="77777777" w:rsidR="004860D4" w:rsidRDefault="004860D4" w:rsidP="000415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 i warzywami</w:t>
            </w:r>
          </w:p>
          <w:p w14:paraId="08561119" w14:textId="728F22A6" w:rsidR="004860D4" w:rsidRPr="00171AEA" w:rsidRDefault="004860D4" w:rsidP="000415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68DAA8EC" w14:textId="004D3588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26EB3226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atniki</w:t>
            </w:r>
          </w:p>
          <w:p w14:paraId="43278C74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405B1B7C" w14:textId="315D9A07" w:rsidR="004860D4" w:rsidRPr="006C1AFA" w:rsidRDefault="004860D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23A3ABE" w14:textId="4D20788D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4860D4" w:rsidRPr="003B3479" w14:paraId="2B9DE04F" w14:textId="77777777" w:rsidTr="004860D4">
        <w:trPr>
          <w:trHeight w:val="705"/>
        </w:trPr>
        <w:tc>
          <w:tcPr>
            <w:tcW w:w="1553" w:type="dxa"/>
            <w:shd w:val="clear" w:color="auto" w:fill="FA7C72"/>
          </w:tcPr>
          <w:p w14:paraId="190F5BB4" w14:textId="77777777" w:rsidR="004860D4" w:rsidRPr="00374099" w:rsidRDefault="004860D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7D3DB784" w14:textId="2592FFF7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3</w:t>
            </w:r>
          </w:p>
        </w:tc>
        <w:tc>
          <w:tcPr>
            <w:tcW w:w="3404" w:type="dxa"/>
            <w:shd w:val="clear" w:color="auto" w:fill="FA7C72"/>
          </w:tcPr>
          <w:p w14:paraId="71C46AC4" w14:textId="1922A173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739862F2" w14:textId="77777777" w:rsidR="004860D4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3076E889" w14:textId="75811456" w:rsidR="004860D4" w:rsidRPr="00A37727" w:rsidRDefault="004860D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5CC3A809" w14:textId="72E344C3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A7C72"/>
          </w:tcPr>
          <w:p w14:paraId="2B4A34A8" w14:textId="44CAB21F" w:rsidR="004860D4" w:rsidRPr="00612780" w:rsidRDefault="004860D4" w:rsidP="0061278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o drożdżowe z jabłkami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58D2D763" w14:textId="65EDF099" w:rsidR="004860D4" w:rsidRPr="00374099" w:rsidRDefault="004860D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D9E51BD" w14:textId="20033FFD" w:rsidR="00C2688F" w:rsidRPr="001A22F3" w:rsidRDefault="00CC4D3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023DC783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AA">
        <w:rPr>
          <w:rFonts w:ascii="Berlin Sans FB Demi" w:hAnsi="Berlin Sans FB Demi"/>
          <w:b/>
          <w:sz w:val="40"/>
          <w:szCs w:val="24"/>
        </w:rPr>
        <w:t xml:space="preserve">  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6235D3">
        <w:rPr>
          <w:rFonts w:ascii="Berlin Sans FB Demi" w:hAnsi="Berlin Sans FB Demi"/>
          <w:b/>
          <w:sz w:val="40"/>
          <w:szCs w:val="24"/>
        </w:rPr>
        <w:t>02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B7531A">
        <w:rPr>
          <w:rFonts w:ascii="Berlin Sans FB Demi" w:hAnsi="Berlin Sans FB Demi"/>
          <w:b/>
          <w:sz w:val="40"/>
          <w:szCs w:val="24"/>
        </w:rPr>
        <w:t>0</w:t>
      </w:r>
      <w:r w:rsidR="006235D3">
        <w:rPr>
          <w:rFonts w:ascii="Berlin Sans FB Demi" w:hAnsi="Berlin Sans FB Demi"/>
          <w:b/>
          <w:sz w:val="40"/>
          <w:szCs w:val="24"/>
        </w:rPr>
        <w:t>3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B7531A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6235D3">
        <w:rPr>
          <w:rFonts w:ascii="Berlin Sans FB Demi" w:hAnsi="Berlin Sans FB Demi"/>
          <w:b/>
          <w:sz w:val="40"/>
          <w:szCs w:val="24"/>
        </w:rPr>
        <w:t>13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4401A1">
        <w:rPr>
          <w:rFonts w:ascii="Berlin Sans FB Demi" w:hAnsi="Berlin Sans FB Demi"/>
          <w:b/>
          <w:sz w:val="40"/>
          <w:szCs w:val="24"/>
        </w:rPr>
        <w:t>0</w:t>
      </w:r>
      <w:r w:rsidR="006235D3">
        <w:rPr>
          <w:rFonts w:ascii="Berlin Sans FB Demi" w:hAnsi="Berlin Sans FB Demi"/>
          <w:b/>
          <w:sz w:val="40"/>
          <w:szCs w:val="24"/>
        </w:rPr>
        <w:t>3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4401A1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p w14:paraId="3A818B3D" w14:textId="77777777" w:rsidR="004860D4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7EF37095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29FB1C7E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67457A98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2D47F5C7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46CE4AC8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71F26118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2F81872C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7724A191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539A4966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25EE9D2F" w14:textId="77777777" w:rsidR="004860D4" w:rsidRDefault="004860D4" w:rsidP="009F6379">
      <w:pPr>
        <w:tabs>
          <w:tab w:val="left" w:pos="1884"/>
        </w:tabs>
        <w:rPr>
          <w:sz w:val="24"/>
          <w:szCs w:val="24"/>
        </w:rPr>
      </w:pPr>
    </w:p>
    <w:p w14:paraId="68E79A04" w14:textId="5709C145" w:rsidR="00D706A4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Stołówka zastrzega sobie możliwość zmian w jadłospisie.  </w:t>
      </w:r>
      <w:r w:rsidR="00D706A4" w:rsidRPr="00A92E10">
        <w:rPr>
          <w:b/>
          <w:sz w:val="24"/>
          <w:szCs w:val="24"/>
        </w:rPr>
        <w:t>Pieczywo</w:t>
      </w:r>
      <w:r w:rsidR="00D706A4"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 w:rsidR="00D706A4"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4860D4" w:rsidRPr="003B3479" w14:paraId="6C779FCC" w14:textId="77777777" w:rsidTr="004860D4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4860D4" w:rsidRPr="00374099" w:rsidRDefault="004860D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4860D4" w:rsidRPr="00374099" w:rsidRDefault="004860D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4860D4" w:rsidRPr="00374099" w:rsidRDefault="004860D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4860D4" w:rsidRPr="00374099" w:rsidRDefault="004860D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4860D4" w:rsidRPr="00374099" w:rsidRDefault="004860D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4860D4" w:rsidRPr="003B3479" w14:paraId="1EE94B89" w14:textId="77777777" w:rsidTr="004860D4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4860D4" w:rsidRPr="00374099" w:rsidRDefault="004860D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13160CC4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00B0F0"/>
          </w:tcPr>
          <w:p w14:paraId="24ED6FC8" w14:textId="188C8C53" w:rsidR="004860D4" w:rsidRDefault="004860D4" w:rsidP="0053223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7AC5FE92" w14:textId="2B1B2655" w:rsidR="004860D4" w:rsidRPr="0053223E" w:rsidRDefault="004860D4" w:rsidP="0053223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1CF479F8" w:rsidR="004860D4" w:rsidRPr="00591966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5166C53F" w14:textId="5A23C3E4" w:rsidR="004860D4" w:rsidRDefault="004860D4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gurt owocowy</w:t>
            </w:r>
          </w:p>
          <w:p w14:paraId="77BC650E" w14:textId="402E5537" w:rsidR="004860D4" w:rsidRPr="00505ACC" w:rsidRDefault="004860D4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1914E3FF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860D4" w:rsidRPr="003B3479" w14:paraId="1B709B6C" w14:textId="77777777" w:rsidTr="004860D4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4860D4" w:rsidRPr="00374099" w:rsidRDefault="004860D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7F4ED857" w:rsidR="004860D4" w:rsidRPr="00374099" w:rsidRDefault="004860D4" w:rsidP="00237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92D050"/>
          </w:tcPr>
          <w:p w14:paraId="51911E9D" w14:textId="2CDB97F9" w:rsidR="004860D4" w:rsidRDefault="004860D4" w:rsidP="003803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zcz ukraiński</w:t>
            </w:r>
          </w:p>
          <w:p w14:paraId="5B38B9BA" w14:textId="543C5B9F" w:rsidR="004860D4" w:rsidRDefault="004860D4" w:rsidP="003803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kurczakiem i warzywami po chińsku</w:t>
            </w:r>
          </w:p>
          <w:p w14:paraId="2CBFB7E9" w14:textId="7E3CB19C" w:rsidR="004860D4" w:rsidRPr="00351D14" w:rsidRDefault="004860D4" w:rsidP="003803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czosnkowy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5564C08E" w:rsidR="004860D4" w:rsidRPr="00591966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27" w:type="dxa"/>
            <w:shd w:val="clear" w:color="auto" w:fill="92D050"/>
          </w:tcPr>
          <w:p w14:paraId="4BE0118D" w14:textId="77777777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468F9C9A" w14:textId="2B21CEC9" w:rsidR="004860D4" w:rsidRPr="00DB13CC" w:rsidRDefault="004860D4" w:rsidP="00DB13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2D8A10E4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860D4" w:rsidRPr="003B3479" w14:paraId="3302058A" w14:textId="77777777" w:rsidTr="004860D4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4860D4" w:rsidRPr="00374099" w:rsidRDefault="004860D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70A042FF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3404" w:type="dxa"/>
            <w:shd w:val="clear" w:color="auto" w:fill="FFC000"/>
          </w:tcPr>
          <w:p w14:paraId="162338E9" w14:textId="2458EBCB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lafiorowa</w:t>
            </w:r>
          </w:p>
          <w:p w14:paraId="3FA91187" w14:textId="77777777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w sosie pomidorowym z mięsem mielonym i papryką</w:t>
            </w:r>
          </w:p>
          <w:p w14:paraId="6D759277" w14:textId="0148D9B7" w:rsidR="004860D4" w:rsidRPr="009D1ACF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kuł gotowany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57247504" w:rsidR="004860D4" w:rsidRPr="00591966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C000"/>
          </w:tcPr>
          <w:p w14:paraId="49629999" w14:textId="77777777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astko biszkoptowe</w:t>
            </w:r>
          </w:p>
          <w:p w14:paraId="3499A078" w14:textId="77777777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6461D2A2" w14:textId="6ED0D5B1" w:rsidR="004860D4" w:rsidRPr="003F37BE" w:rsidRDefault="004860D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1172BDDD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  <w:tr w:rsidR="004860D4" w:rsidRPr="003B3479" w14:paraId="0F9443CE" w14:textId="77777777" w:rsidTr="004860D4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4860D4" w:rsidRPr="00374099" w:rsidRDefault="004860D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47D7B6B5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3</w:t>
            </w:r>
          </w:p>
        </w:tc>
        <w:tc>
          <w:tcPr>
            <w:tcW w:w="3404" w:type="dxa"/>
            <w:shd w:val="clear" w:color="auto" w:fill="FFFF00"/>
          </w:tcPr>
          <w:p w14:paraId="478E6C6F" w14:textId="77777777" w:rsidR="004860D4" w:rsidRDefault="004860D4" w:rsidP="00C2766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z serka topionego z makaronem</w:t>
            </w:r>
          </w:p>
          <w:p w14:paraId="19EBA121" w14:textId="77777777" w:rsidR="004860D4" w:rsidRDefault="004860D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eń z szynki</w:t>
            </w:r>
          </w:p>
          <w:p w14:paraId="6D6A35AC" w14:textId="77777777" w:rsidR="004860D4" w:rsidRDefault="004860D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5B93E138" w14:textId="77777777" w:rsidR="004860D4" w:rsidRDefault="004860D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2DFD9764" w14:textId="0856A732" w:rsidR="004860D4" w:rsidRPr="0061515C" w:rsidRDefault="004860D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modra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1C1B667B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64CA86EE" w14:textId="644E86D3" w:rsidR="004860D4" w:rsidRDefault="004860D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33973A80" w14:textId="66163F19" w:rsidR="004860D4" w:rsidRDefault="004860D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  <w:p w14:paraId="7E7FA1FB" w14:textId="76395DAC" w:rsidR="004860D4" w:rsidRDefault="004860D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  <w:p w14:paraId="45273BF2" w14:textId="3145F82C" w:rsidR="004860D4" w:rsidRPr="000E7A79" w:rsidRDefault="004860D4" w:rsidP="000E7A79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334CFB45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860D4" w:rsidRPr="003B3479" w14:paraId="5FC6FD01" w14:textId="77777777" w:rsidTr="004860D4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5662DD8F" w:rsidR="004860D4" w:rsidRPr="00374099" w:rsidRDefault="004860D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Pr="00374099">
              <w:rPr>
                <w:rFonts w:cstheme="minorHAnsi"/>
                <w:b/>
                <w:sz w:val="18"/>
                <w:szCs w:val="18"/>
              </w:rPr>
              <w:t>tek</w:t>
            </w:r>
          </w:p>
          <w:p w14:paraId="1DE605D8" w14:textId="25E006B5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3</w:t>
            </w:r>
          </w:p>
        </w:tc>
        <w:tc>
          <w:tcPr>
            <w:tcW w:w="3404" w:type="dxa"/>
            <w:shd w:val="clear" w:color="auto" w:fill="FA7C72"/>
          </w:tcPr>
          <w:p w14:paraId="294F3EC8" w14:textId="409BFEDB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 z makaronem</w:t>
            </w:r>
          </w:p>
          <w:p w14:paraId="5407E3D5" w14:textId="3A7B936D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ba po grecku z warzywami</w:t>
            </w:r>
          </w:p>
          <w:p w14:paraId="280D6520" w14:textId="2423429E" w:rsidR="004860D4" w:rsidRPr="0071005A" w:rsidRDefault="004860D4" w:rsidP="0071005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189E23FF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 w14:paraId="00AB0989" w14:textId="77777777" w:rsidR="004860D4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owsiane z żurawiną</w:t>
            </w:r>
          </w:p>
          <w:p w14:paraId="173F78F1" w14:textId="1ED98924" w:rsidR="004860D4" w:rsidRPr="00A37727" w:rsidRDefault="004860D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201B5218" w:rsidR="004860D4" w:rsidRPr="00374099" w:rsidRDefault="004860D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161B240" w14:textId="060F9FE6" w:rsidR="00C57CDF" w:rsidRPr="00300E5C" w:rsidRDefault="00067ECD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0322E146">
                <wp:simplePos x="0" y="0"/>
                <wp:positionH relativeFrom="column">
                  <wp:posOffset>224790</wp:posOffset>
                </wp:positionH>
                <wp:positionV relativeFrom="paragraph">
                  <wp:posOffset>4051935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587C0F8C" w:rsidR="00B4031D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łówka zastrzega sobie możliwość zmian w jadłospisie</w:t>
                            </w:r>
                          </w:p>
                          <w:p w14:paraId="3332288A" w14:textId="301C4ED6" w:rsidR="00D706A4" w:rsidRPr="00A31746" w:rsidRDefault="00D706A4" w:rsidP="00D706A4">
                            <w:pPr>
                              <w:tabs>
                                <w:tab w:val="left" w:pos="18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7.7pt;margin-top:319.05pt;width:599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" filled="f" stroked="f">
                <v:textbox>
                  <w:txbxContent>
                    <w:p w14:paraId="7049124E" w14:textId="587C0F8C" w:rsidR="00B4031D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łówka zastrzega sobie możliwość zmian w jadłospisie</w:t>
                      </w:r>
                    </w:p>
                    <w:p w14:paraId="3332288A" w14:textId="301C4ED6" w:rsidR="00D706A4" w:rsidRPr="00A31746" w:rsidRDefault="00D706A4" w:rsidP="00D706A4">
                      <w:pPr>
                        <w:tabs>
                          <w:tab w:val="left" w:pos="1884"/>
                        </w:tabs>
                        <w:rPr>
                          <w:sz w:val="24"/>
                          <w:szCs w:val="24"/>
                        </w:rPr>
                      </w:pPr>
                      <w:r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1777" w14:textId="77777777" w:rsidR="00FA0CC0" w:rsidRDefault="00FA0CC0" w:rsidP="008368CF">
      <w:pPr>
        <w:spacing w:after="0" w:line="240" w:lineRule="auto"/>
      </w:pPr>
      <w:r>
        <w:separator/>
      </w:r>
    </w:p>
  </w:endnote>
  <w:endnote w:type="continuationSeparator" w:id="0">
    <w:p w14:paraId="49A82981" w14:textId="77777777" w:rsidR="00FA0CC0" w:rsidRDefault="00FA0CC0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2FE2" w14:textId="77777777" w:rsidR="00FA0CC0" w:rsidRDefault="00FA0CC0" w:rsidP="008368CF">
      <w:pPr>
        <w:spacing w:after="0" w:line="240" w:lineRule="auto"/>
      </w:pPr>
      <w:r>
        <w:separator/>
      </w:r>
    </w:p>
  </w:footnote>
  <w:footnote w:type="continuationSeparator" w:id="0">
    <w:p w14:paraId="24CF1309" w14:textId="77777777" w:rsidR="00FA0CC0" w:rsidRDefault="00FA0CC0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025">
    <w:abstractNumId w:val="11"/>
  </w:num>
  <w:num w:numId="2" w16cid:durableId="140732677">
    <w:abstractNumId w:val="16"/>
  </w:num>
  <w:num w:numId="3" w16cid:durableId="1796485478">
    <w:abstractNumId w:val="14"/>
  </w:num>
  <w:num w:numId="4" w16cid:durableId="1910265893">
    <w:abstractNumId w:val="4"/>
  </w:num>
  <w:num w:numId="5" w16cid:durableId="1848443696">
    <w:abstractNumId w:val="5"/>
  </w:num>
  <w:num w:numId="6" w16cid:durableId="322702323">
    <w:abstractNumId w:val="6"/>
  </w:num>
  <w:num w:numId="7" w16cid:durableId="537358367">
    <w:abstractNumId w:val="15"/>
  </w:num>
  <w:num w:numId="8" w16cid:durableId="638799402">
    <w:abstractNumId w:val="8"/>
  </w:num>
  <w:num w:numId="9" w16cid:durableId="2009089021">
    <w:abstractNumId w:val="12"/>
  </w:num>
  <w:num w:numId="10" w16cid:durableId="599685868">
    <w:abstractNumId w:val="2"/>
  </w:num>
  <w:num w:numId="11" w16cid:durableId="312636614">
    <w:abstractNumId w:val="13"/>
  </w:num>
  <w:num w:numId="12" w16cid:durableId="1570074117">
    <w:abstractNumId w:val="1"/>
  </w:num>
  <w:num w:numId="13" w16cid:durableId="1165585488">
    <w:abstractNumId w:val="17"/>
  </w:num>
  <w:num w:numId="14" w16cid:durableId="35276620">
    <w:abstractNumId w:val="10"/>
  </w:num>
  <w:num w:numId="15" w16cid:durableId="558903393">
    <w:abstractNumId w:val="3"/>
  </w:num>
  <w:num w:numId="16" w16cid:durableId="781917809">
    <w:abstractNumId w:val="7"/>
  </w:num>
  <w:num w:numId="17" w16cid:durableId="834803246">
    <w:abstractNumId w:val="9"/>
  </w:num>
  <w:num w:numId="18" w16cid:durableId="98292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0C55"/>
    <w:rsid w:val="00001D9B"/>
    <w:rsid w:val="0000309D"/>
    <w:rsid w:val="00003587"/>
    <w:rsid w:val="00004700"/>
    <w:rsid w:val="0000483E"/>
    <w:rsid w:val="000055F4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5D"/>
    <w:rsid w:val="00014B8D"/>
    <w:rsid w:val="00015936"/>
    <w:rsid w:val="0001625E"/>
    <w:rsid w:val="00017961"/>
    <w:rsid w:val="00020793"/>
    <w:rsid w:val="000214A9"/>
    <w:rsid w:val="00021D9C"/>
    <w:rsid w:val="00022593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4CBD"/>
    <w:rsid w:val="00035857"/>
    <w:rsid w:val="00035FF0"/>
    <w:rsid w:val="00036C94"/>
    <w:rsid w:val="00036FE3"/>
    <w:rsid w:val="00037009"/>
    <w:rsid w:val="000371C9"/>
    <w:rsid w:val="000371E6"/>
    <w:rsid w:val="00041541"/>
    <w:rsid w:val="00041B8B"/>
    <w:rsid w:val="0004266A"/>
    <w:rsid w:val="00046F7B"/>
    <w:rsid w:val="000475CF"/>
    <w:rsid w:val="00050499"/>
    <w:rsid w:val="000505BA"/>
    <w:rsid w:val="00050766"/>
    <w:rsid w:val="000508CF"/>
    <w:rsid w:val="00050FAE"/>
    <w:rsid w:val="000515E4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67ECD"/>
    <w:rsid w:val="00070455"/>
    <w:rsid w:val="00070AB5"/>
    <w:rsid w:val="00070F96"/>
    <w:rsid w:val="0007140B"/>
    <w:rsid w:val="00071E39"/>
    <w:rsid w:val="000724AE"/>
    <w:rsid w:val="00073E42"/>
    <w:rsid w:val="00075416"/>
    <w:rsid w:val="00076C8E"/>
    <w:rsid w:val="000775BB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5A51"/>
    <w:rsid w:val="000969A9"/>
    <w:rsid w:val="00096DE1"/>
    <w:rsid w:val="000970B2"/>
    <w:rsid w:val="0009750C"/>
    <w:rsid w:val="000A022E"/>
    <w:rsid w:val="000A0AD6"/>
    <w:rsid w:val="000A18EC"/>
    <w:rsid w:val="000A1B61"/>
    <w:rsid w:val="000A242E"/>
    <w:rsid w:val="000A24B8"/>
    <w:rsid w:val="000A3133"/>
    <w:rsid w:val="000A3385"/>
    <w:rsid w:val="000A3CA7"/>
    <w:rsid w:val="000A4F13"/>
    <w:rsid w:val="000A590A"/>
    <w:rsid w:val="000A5BDA"/>
    <w:rsid w:val="000A65D9"/>
    <w:rsid w:val="000A69D0"/>
    <w:rsid w:val="000B076A"/>
    <w:rsid w:val="000B0C60"/>
    <w:rsid w:val="000B1FD1"/>
    <w:rsid w:val="000B2100"/>
    <w:rsid w:val="000B350A"/>
    <w:rsid w:val="000B3667"/>
    <w:rsid w:val="000B3E16"/>
    <w:rsid w:val="000B6760"/>
    <w:rsid w:val="000B69E9"/>
    <w:rsid w:val="000B7F94"/>
    <w:rsid w:val="000C22F7"/>
    <w:rsid w:val="000C230A"/>
    <w:rsid w:val="000C2941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4EFB"/>
    <w:rsid w:val="000D59C9"/>
    <w:rsid w:val="000D617F"/>
    <w:rsid w:val="000D6216"/>
    <w:rsid w:val="000D660F"/>
    <w:rsid w:val="000D7DDB"/>
    <w:rsid w:val="000D7FF1"/>
    <w:rsid w:val="000E0F79"/>
    <w:rsid w:val="000E110B"/>
    <w:rsid w:val="000E2C2C"/>
    <w:rsid w:val="000E352F"/>
    <w:rsid w:val="000E3733"/>
    <w:rsid w:val="000E38A5"/>
    <w:rsid w:val="000E3B8C"/>
    <w:rsid w:val="000E48B1"/>
    <w:rsid w:val="000E4A0C"/>
    <w:rsid w:val="000E6E82"/>
    <w:rsid w:val="000E7A79"/>
    <w:rsid w:val="000E7D46"/>
    <w:rsid w:val="000F10A1"/>
    <w:rsid w:val="000F1582"/>
    <w:rsid w:val="000F1B11"/>
    <w:rsid w:val="000F2D5C"/>
    <w:rsid w:val="000F2E1C"/>
    <w:rsid w:val="000F321B"/>
    <w:rsid w:val="000F3240"/>
    <w:rsid w:val="000F6132"/>
    <w:rsid w:val="000F6325"/>
    <w:rsid w:val="000F750B"/>
    <w:rsid w:val="001004C5"/>
    <w:rsid w:val="00100755"/>
    <w:rsid w:val="00101BD3"/>
    <w:rsid w:val="00102282"/>
    <w:rsid w:val="001029A5"/>
    <w:rsid w:val="00105AC8"/>
    <w:rsid w:val="00107A04"/>
    <w:rsid w:val="00107D8D"/>
    <w:rsid w:val="0011007F"/>
    <w:rsid w:val="0011025F"/>
    <w:rsid w:val="001115A4"/>
    <w:rsid w:val="00112340"/>
    <w:rsid w:val="001129B8"/>
    <w:rsid w:val="00113B74"/>
    <w:rsid w:val="00114363"/>
    <w:rsid w:val="001155FF"/>
    <w:rsid w:val="00115B71"/>
    <w:rsid w:val="001165CA"/>
    <w:rsid w:val="001165EA"/>
    <w:rsid w:val="00116B69"/>
    <w:rsid w:val="00117138"/>
    <w:rsid w:val="001174A5"/>
    <w:rsid w:val="00120639"/>
    <w:rsid w:val="00120F32"/>
    <w:rsid w:val="00121BE8"/>
    <w:rsid w:val="001220E8"/>
    <w:rsid w:val="00122494"/>
    <w:rsid w:val="001240DE"/>
    <w:rsid w:val="00124E62"/>
    <w:rsid w:val="0012609F"/>
    <w:rsid w:val="00126F17"/>
    <w:rsid w:val="00127642"/>
    <w:rsid w:val="0013034F"/>
    <w:rsid w:val="00130BB1"/>
    <w:rsid w:val="00130D83"/>
    <w:rsid w:val="00130DAB"/>
    <w:rsid w:val="00130F7F"/>
    <w:rsid w:val="00131D01"/>
    <w:rsid w:val="001337DE"/>
    <w:rsid w:val="00133E56"/>
    <w:rsid w:val="00133E70"/>
    <w:rsid w:val="0013594E"/>
    <w:rsid w:val="00135DFB"/>
    <w:rsid w:val="001361D4"/>
    <w:rsid w:val="00136CCA"/>
    <w:rsid w:val="0013784D"/>
    <w:rsid w:val="001410A0"/>
    <w:rsid w:val="00141FF5"/>
    <w:rsid w:val="00142008"/>
    <w:rsid w:val="00142B33"/>
    <w:rsid w:val="00142B89"/>
    <w:rsid w:val="0014370B"/>
    <w:rsid w:val="00143B6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3798"/>
    <w:rsid w:val="00153DC0"/>
    <w:rsid w:val="00153E2D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2C82"/>
    <w:rsid w:val="001633B9"/>
    <w:rsid w:val="00163477"/>
    <w:rsid w:val="00163809"/>
    <w:rsid w:val="00166360"/>
    <w:rsid w:val="001665C5"/>
    <w:rsid w:val="00166C51"/>
    <w:rsid w:val="00167725"/>
    <w:rsid w:val="00170637"/>
    <w:rsid w:val="001716AA"/>
    <w:rsid w:val="00171AEA"/>
    <w:rsid w:val="00172232"/>
    <w:rsid w:val="00172AA3"/>
    <w:rsid w:val="00175351"/>
    <w:rsid w:val="00177318"/>
    <w:rsid w:val="00177395"/>
    <w:rsid w:val="00182B2A"/>
    <w:rsid w:val="00182EE7"/>
    <w:rsid w:val="00184511"/>
    <w:rsid w:val="00185472"/>
    <w:rsid w:val="00185480"/>
    <w:rsid w:val="00185D20"/>
    <w:rsid w:val="00186812"/>
    <w:rsid w:val="0018699D"/>
    <w:rsid w:val="00187771"/>
    <w:rsid w:val="001916B6"/>
    <w:rsid w:val="00193607"/>
    <w:rsid w:val="00193964"/>
    <w:rsid w:val="00193A50"/>
    <w:rsid w:val="0019575E"/>
    <w:rsid w:val="00196557"/>
    <w:rsid w:val="00196E8B"/>
    <w:rsid w:val="001979DC"/>
    <w:rsid w:val="001A01F5"/>
    <w:rsid w:val="001A0D2B"/>
    <w:rsid w:val="001A1F2C"/>
    <w:rsid w:val="001A22F3"/>
    <w:rsid w:val="001A27A7"/>
    <w:rsid w:val="001A3FF5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14B"/>
    <w:rsid w:val="001C646E"/>
    <w:rsid w:val="001C649B"/>
    <w:rsid w:val="001C70A1"/>
    <w:rsid w:val="001C77F8"/>
    <w:rsid w:val="001C79EB"/>
    <w:rsid w:val="001C7C19"/>
    <w:rsid w:val="001C7E06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5A7B"/>
    <w:rsid w:val="001E6589"/>
    <w:rsid w:val="001E6AB0"/>
    <w:rsid w:val="001E76BB"/>
    <w:rsid w:val="001E788F"/>
    <w:rsid w:val="001E7F57"/>
    <w:rsid w:val="001F0AE4"/>
    <w:rsid w:val="001F1A91"/>
    <w:rsid w:val="001F26CB"/>
    <w:rsid w:val="001F2BDA"/>
    <w:rsid w:val="001F3B68"/>
    <w:rsid w:val="001F407D"/>
    <w:rsid w:val="001F4D0C"/>
    <w:rsid w:val="001F557F"/>
    <w:rsid w:val="001F7AE4"/>
    <w:rsid w:val="00200068"/>
    <w:rsid w:val="002008CA"/>
    <w:rsid w:val="00200BD2"/>
    <w:rsid w:val="00201143"/>
    <w:rsid w:val="00201596"/>
    <w:rsid w:val="0020208D"/>
    <w:rsid w:val="00203911"/>
    <w:rsid w:val="00203FC4"/>
    <w:rsid w:val="00204449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3BDB"/>
    <w:rsid w:val="0021423B"/>
    <w:rsid w:val="00214820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3B07"/>
    <w:rsid w:val="00243D81"/>
    <w:rsid w:val="00244549"/>
    <w:rsid w:val="002463BF"/>
    <w:rsid w:val="00246D19"/>
    <w:rsid w:val="00247395"/>
    <w:rsid w:val="00250BC2"/>
    <w:rsid w:val="002511C9"/>
    <w:rsid w:val="002515B1"/>
    <w:rsid w:val="002516B1"/>
    <w:rsid w:val="0025182A"/>
    <w:rsid w:val="00253B49"/>
    <w:rsid w:val="00253C01"/>
    <w:rsid w:val="00253CFE"/>
    <w:rsid w:val="00253E97"/>
    <w:rsid w:val="0025486F"/>
    <w:rsid w:val="002556F8"/>
    <w:rsid w:val="002557E7"/>
    <w:rsid w:val="00256365"/>
    <w:rsid w:val="002563A7"/>
    <w:rsid w:val="00256AA1"/>
    <w:rsid w:val="0025708E"/>
    <w:rsid w:val="0025726E"/>
    <w:rsid w:val="00257779"/>
    <w:rsid w:val="00260069"/>
    <w:rsid w:val="002611CA"/>
    <w:rsid w:val="00261707"/>
    <w:rsid w:val="00264FC4"/>
    <w:rsid w:val="00265E0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D9C"/>
    <w:rsid w:val="0027454C"/>
    <w:rsid w:val="00275F6D"/>
    <w:rsid w:val="00277BC5"/>
    <w:rsid w:val="002804BE"/>
    <w:rsid w:val="00281132"/>
    <w:rsid w:val="00281839"/>
    <w:rsid w:val="00281B99"/>
    <w:rsid w:val="0028254F"/>
    <w:rsid w:val="00282DD9"/>
    <w:rsid w:val="00282EF4"/>
    <w:rsid w:val="0028781F"/>
    <w:rsid w:val="00287E3F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521"/>
    <w:rsid w:val="00296DF5"/>
    <w:rsid w:val="00297E2F"/>
    <w:rsid w:val="002A07A1"/>
    <w:rsid w:val="002A09AF"/>
    <w:rsid w:val="002A10E0"/>
    <w:rsid w:val="002A134D"/>
    <w:rsid w:val="002A1C12"/>
    <w:rsid w:val="002A2856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3840"/>
    <w:rsid w:val="002B5673"/>
    <w:rsid w:val="002B589D"/>
    <w:rsid w:val="002B58F2"/>
    <w:rsid w:val="002B5A72"/>
    <w:rsid w:val="002B7DF5"/>
    <w:rsid w:val="002C051A"/>
    <w:rsid w:val="002C2BA5"/>
    <w:rsid w:val="002C2BB2"/>
    <w:rsid w:val="002C35FD"/>
    <w:rsid w:val="002C4485"/>
    <w:rsid w:val="002C4B1D"/>
    <w:rsid w:val="002C4EDF"/>
    <w:rsid w:val="002C5388"/>
    <w:rsid w:val="002D0852"/>
    <w:rsid w:val="002D1089"/>
    <w:rsid w:val="002D2A88"/>
    <w:rsid w:val="002D495D"/>
    <w:rsid w:val="002D4988"/>
    <w:rsid w:val="002D7D6B"/>
    <w:rsid w:val="002E34D7"/>
    <w:rsid w:val="002E3A63"/>
    <w:rsid w:val="002E44C5"/>
    <w:rsid w:val="002E456A"/>
    <w:rsid w:val="002E54BC"/>
    <w:rsid w:val="002E5B64"/>
    <w:rsid w:val="002E6859"/>
    <w:rsid w:val="002E70B9"/>
    <w:rsid w:val="002E7EEC"/>
    <w:rsid w:val="002F0AF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607A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3BEE"/>
    <w:rsid w:val="003073E7"/>
    <w:rsid w:val="00307D51"/>
    <w:rsid w:val="00307DB9"/>
    <w:rsid w:val="00311173"/>
    <w:rsid w:val="00311B24"/>
    <w:rsid w:val="003120D6"/>
    <w:rsid w:val="003126DF"/>
    <w:rsid w:val="003143A1"/>
    <w:rsid w:val="00314E17"/>
    <w:rsid w:val="00315D32"/>
    <w:rsid w:val="0031677B"/>
    <w:rsid w:val="0031693A"/>
    <w:rsid w:val="00316BAD"/>
    <w:rsid w:val="00316ECA"/>
    <w:rsid w:val="003200DA"/>
    <w:rsid w:val="0032096D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27AEC"/>
    <w:rsid w:val="00327F5A"/>
    <w:rsid w:val="003300D9"/>
    <w:rsid w:val="003304EC"/>
    <w:rsid w:val="0033138F"/>
    <w:rsid w:val="00332792"/>
    <w:rsid w:val="00332B6D"/>
    <w:rsid w:val="00333608"/>
    <w:rsid w:val="0033566F"/>
    <w:rsid w:val="0033575A"/>
    <w:rsid w:val="0033612D"/>
    <w:rsid w:val="00336475"/>
    <w:rsid w:val="00337CA6"/>
    <w:rsid w:val="003426CD"/>
    <w:rsid w:val="00342B19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877"/>
    <w:rsid w:val="00351D14"/>
    <w:rsid w:val="00351F09"/>
    <w:rsid w:val="00352F3E"/>
    <w:rsid w:val="0035378B"/>
    <w:rsid w:val="0035428C"/>
    <w:rsid w:val="003545CE"/>
    <w:rsid w:val="0035570E"/>
    <w:rsid w:val="003559BE"/>
    <w:rsid w:val="00355E6C"/>
    <w:rsid w:val="003569D2"/>
    <w:rsid w:val="003573CE"/>
    <w:rsid w:val="003608DD"/>
    <w:rsid w:val="00360AAB"/>
    <w:rsid w:val="00361F02"/>
    <w:rsid w:val="0036292C"/>
    <w:rsid w:val="00363EEA"/>
    <w:rsid w:val="00364706"/>
    <w:rsid w:val="00364BB6"/>
    <w:rsid w:val="00365157"/>
    <w:rsid w:val="003653E0"/>
    <w:rsid w:val="00366033"/>
    <w:rsid w:val="00366168"/>
    <w:rsid w:val="003668D5"/>
    <w:rsid w:val="0036762F"/>
    <w:rsid w:val="00367797"/>
    <w:rsid w:val="00367FDB"/>
    <w:rsid w:val="0037027A"/>
    <w:rsid w:val="003711B4"/>
    <w:rsid w:val="0037216B"/>
    <w:rsid w:val="003723A6"/>
    <w:rsid w:val="00372506"/>
    <w:rsid w:val="00372767"/>
    <w:rsid w:val="00372BEF"/>
    <w:rsid w:val="00373B62"/>
    <w:rsid w:val="00373CC6"/>
    <w:rsid w:val="00374099"/>
    <w:rsid w:val="0037534B"/>
    <w:rsid w:val="00376BC8"/>
    <w:rsid w:val="00380356"/>
    <w:rsid w:val="003803F2"/>
    <w:rsid w:val="0038071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0952"/>
    <w:rsid w:val="00390F96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3C1F"/>
    <w:rsid w:val="003A5EC5"/>
    <w:rsid w:val="003A6095"/>
    <w:rsid w:val="003A6FB5"/>
    <w:rsid w:val="003A6FB6"/>
    <w:rsid w:val="003B0280"/>
    <w:rsid w:val="003B0BAD"/>
    <w:rsid w:val="003B1D08"/>
    <w:rsid w:val="003B21D8"/>
    <w:rsid w:val="003B2799"/>
    <w:rsid w:val="003B3479"/>
    <w:rsid w:val="003B51AE"/>
    <w:rsid w:val="003B5BB8"/>
    <w:rsid w:val="003B73A7"/>
    <w:rsid w:val="003B74D8"/>
    <w:rsid w:val="003C00E2"/>
    <w:rsid w:val="003C046E"/>
    <w:rsid w:val="003C0B71"/>
    <w:rsid w:val="003C3583"/>
    <w:rsid w:val="003C3688"/>
    <w:rsid w:val="003C56A4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AA"/>
    <w:rsid w:val="003D2BB0"/>
    <w:rsid w:val="003D325E"/>
    <w:rsid w:val="003D44CB"/>
    <w:rsid w:val="003D5401"/>
    <w:rsid w:val="003D5617"/>
    <w:rsid w:val="003D5A26"/>
    <w:rsid w:val="003D5AA1"/>
    <w:rsid w:val="003D64F1"/>
    <w:rsid w:val="003D725E"/>
    <w:rsid w:val="003E041B"/>
    <w:rsid w:val="003E04F9"/>
    <w:rsid w:val="003E1FB4"/>
    <w:rsid w:val="003E2218"/>
    <w:rsid w:val="003E2C50"/>
    <w:rsid w:val="003E2C8D"/>
    <w:rsid w:val="003E3D6D"/>
    <w:rsid w:val="003E419B"/>
    <w:rsid w:val="003E4317"/>
    <w:rsid w:val="003E4FC6"/>
    <w:rsid w:val="003E5EBB"/>
    <w:rsid w:val="003E61B4"/>
    <w:rsid w:val="003E6E54"/>
    <w:rsid w:val="003F09FB"/>
    <w:rsid w:val="003F1FB9"/>
    <w:rsid w:val="003F1FF5"/>
    <w:rsid w:val="003F37BE"/>
    <w:rsid w:val="003F5383"/>
    <w:rsid w:val="003F55A6"/>
    <w:rsid w:val="003F575B"/>
    <w:rsid w:val="003F5917"/>
    <w:rsid w:val="003F5972"/>
    <w:rsid w:val="003F5F90"/>
    <w:rsid w:val="003F6D40"/>
    <w:rsid w:val="003F7894"/>
    <w:rsid w:val="003F7ADD"/>
    <w:rsid w:val="003F7E7F"/>
    <w:rsid w:val="004005EB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192C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265"/>
    <w:rsid w:val="00420974"/>
    <w:rsid w:val="0042174F"/>
    <w:rsid w:val="00421EC1"/>
    <w:rsid w:val="00422457"/>
    <w:rsid w:val="00422B65"/>
    <w:rsid w:val="00422DE4"/>
    <w:rsid w:val="0042304A"/>
    <w:rsid w:val="00424233"/>
    <w:rsid w:val="00425751"/>
    <w:rsid w:val="0042584A"/>
    <w:rsid w:val="00426365"/>
    <w:rsid w:val="00432939"/>
    <w:rsid w:val="00432A73"/>
    <w:rsid w:val="0043379E"/>
    <w:rsid w:val="00434D4D"/>
    <w:rsid w:val="00436056"/>
    <w:rsid w:val="00436C4C"/>
    <w:rsid w:val="00436E34"/>
    <w:rsid w:val="00436E73"/>
    <w:rsid w:val="00436F61"/>
    <w:rsid w:val="004401A1"/>
    <w:rsid w:val="00440AC2"/>
    <w:rsid w:val="00440FC1"/>
    <w:rsid w:val="00443119"/>
    <w:rsid w:val="0044326D"/>
    <w:rsid w:val="00444467"/>
    <w:rsid w:val="004453AD"/>
    <w:rsid w:val="0044572C"/>
    <w:rsid w:val="00446F94"/>
    <w:rsid w:val="00447B38"/>
    <w:rsid w:val="004502BE"/>
    <w:rsid w:val="00450D79"/>
    <w:rsid w:val="004512B1"/>
    <w:rsid w:val="00451330"/>
    <w:rsid w:val="00452627"/>
    <w:rsid w:val="00453958"/>
    <w:rsid w:val="00453B20"/>
    <w:rsid w:val="00454838"/>
    <w:rsid w:val="00455EE3"/>
    <w:rsid w:val="004565A7"/>
    <w:rsid w:val="004572CC"/>
    <w:rsid w:val="004578B2"/>
    <w:rsid w:val="00460BBB"/>
    <w:rsid w:val="0046171D"/>
    <w:rsid w:val="00462403"/>
    <w:rsid w:val="00463419"/>
    <w:rsid w:val="00463440"/>
    <w:rsid w:val="00463C56"/>
    <w:rsid w:val="00464866"/>
    <w:rsid w:val="00465B87"/>
    <w:rsid w:val="00465E9E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0510"/>
    <w:rsid w:val="00482ED2"/>
    <w:rsid w:val="0048350D"/>
    <w:rsid w:val="004835C4"/>
    <w:rsid w:val="00483BAC"/>
    <w:rsid w:val="00483E5A"/>
    <w:rsid w:val="00485B42"/>
    <w:rsid w:val="004860D4"/>
    <w:rsid w:val="00486E2E"/>
    <w:rsid w:val="00486F24"/>
    <w:rsid w:val="00487498"/>
    <w:rsid w:val="0048749B"/>
    <w:rsid w:val="0049011B"/>
    <w:rsid w:val="0049053D"/>
    <w:rsid w:val="004916BF"/>
    <w:rsid w:val="0049384C"/>
    <w:rsid w:val="0049391A"/>
    <w:rsid w:val="00493A12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3D9"/>
    <w:rsid w:val="004A4619"/>
    <w:rsid w:val="004A51C0"/>
    <w:rsid w:val="004A59B3"/>
    <w:rsid w:val="004A62A7"/>
    <w:rsid w:val="004A6E9F"/>
    <w:rsid w:val="004A7789"/>
    <w:rsid w:val="004A7F7D"/>
    <w:rsid w:val="004A7FD1"/>
    <w:rsid w:val="004B2B98"/>
    <w:rsid w:val="004B3374"/>
    <w:rsid w:val="004B36CA"/>
    <w:rsid w:val="004B39BA"/>
    <w:rsid w:val="004B3EB4"/>
    <w:rsid w:val="004B560F"/>
    <w:rsid w:val="004B5F22"/>
    <w:rsid w:val="004B6AA5"/>
    <w:rsid w:val="004B6C3F"/>
    <w:rsid w:val="004B6F1E"/>
    <w:rsid w:val="004B7484"/>
    <w:rsid w:val="004C05A7"/>
    <w:rsid w:val="004C09C8"/>
    <w:rsid w:val="004C0F7D"/>
    <w:rsid w:val="004C1EAD"/>
    <w:rsid w:val="004C28BA"/>
    <w:rsid w:val="004C2C1C"/>
    <w:rsid w:val="004C3BF8"/>
    <w:rsid w:val="004C42A6"/>
    <w:rsid w:val="004C4684"/>
    <w:rsid w:val="004C4C01"/>
    <w:rsid w:val="004C4DC2"/>
    <w:rsid w:val="004C4DE7"/>
    <w:rsid w:val="004C5613"/>
    <w:rsid w:val="004C6705"/>
    <w:rsid w:val="004D0E7A"/>
    <w:rsid w:val="004D136A"/>
    <w:rsid w:val="004D2A64"/>
    <w:rsid w:val="004D2BE2"/>
    <w:rsid w:val="004D2C8B"/>
    <w:rsid w:val="004D3D1E"/>
    <w:rsid w:val="004D5727"/>
    <w:rsid w:val="004D671B"/>
    <w:rsid w:val="004D6B39"/>
    <w:rsid w:val="004D6CE1"/>
    <w:rsid w:val="004E0504"/>
    <w:rsid w:val="004E2300"/>
    <w:rsid w:val="004E273F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42C0"/>
    <w:rsid w:val="004F491F"/>
    <w:rsid w:val="004F5C33"/>
    <w:rsid w:val="004F60D5"/>
    <w:rsid w:val="00501137"/>
    <w:rsid w:val="00501D45"/>
    <w:rsid w:val="00501E59"/>
    <w:rsid w:val="00502026"/>
    <w:rsid w:val="00502358"/>
    <w:rsid w:val="0050238F"/>
    <w:rsid w:val="005030B8"/>
    <w:rsid w:val="00503394"/>
    <w:rsid w:val="00503534"/>
    <w:rsid w:val="00503599"/>
    <w:rsid w:val="0050382A"/>
    <w:rsid w:val="00505ACC"/>
    <w:rsid w:val="005063AC"/>
    <w:rsid w:val="005065B3"/>
    <w:rsid w:val="00507B17"/>
    <w:rsid w:val="005118F9"/>
    <w:rsid w:val="00511FE3"/>
    <w:rsid w:val="00512294"/>
    <w:rsid w:val="005123DC"/>
    <w:rsid w:val="00512BAF"/>
    <w:rsid w:val="005136C6"/>
    <w:rsid w:val="00513EE7"/>
    <w:rsid w:val="00514115"/>
    <w:rsid w:val="00514E84"/>
    <w:rsid w:val="00515175"/>
    <w:rsid w:val="005168D6"/>
    <w:rsid w:val="005175D8"/>
    <w:rsid w:val="005176C9"/>
    <w:rsid w:val="00520513"/>
    <w:rsid w:val="00520742"/>
    <w:rsid w:val="00521502"/>
    <w:rsid w:val="00521503"/>
    <w:rsid w:val="00523343"/>
    <w:rsid w:val="0052371D"/>
    <w:rsid w:val="00523CC9"/>
    <w:rsid w:val="00523D47"/>
    <w:rsid w:val="00524612"/>
    <w:rsid w:val="0052604C"/>
    <w:rsid w:val="005262AA"/>
    <w:rsid w:val="0052781F"/>
    <w:rsid w:val="0053057D"/>
    <w:rsid w:val="00530932"/>
    <w:rsid w:val="00530BD1"/>
    <w:rsid w:val="00530ECB"/>
    <w:rsid w:val="00531B87"/>
    <w:rsid w:val="0053223E"/>
    <w:rsid w:val="005331AF"/>
    <w:rsid w:val="005349EA"/>
    <w:rsid w:val="005354A6"/>
    <w:rsid w:val="0054054A"/>
    <w:rsid w:val="00541F7E"/>
    <w:rsid w:val="00543253"/>
    <w:rsid w:val="00543520"/>
    <w:rsid w:val="00543A20"/>
    <w:rsid w:val="0054434F"/>
    <w:rsid w:val="00544D77"/>
    <w:rsid w:val="0054521A"/>
    <w:rsid w:val="005454A2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1E47"/>
    <w:rsid w:val="005621F4"/>
    <w:rsid w:val="00562549"/>
    <w:rsid w:val="005633D0"/>
    <w:rsid w:val="00565295"/>
    <w:rsid w:val="00565D0F"/>
    <w:rsid w:val="00566D94"/>
    <w:rsid w:val="0057171E"/>
    <w:rsid w:val="00571800"/>
    <w:rsid w:val="00571A73"/>
    <w:rsid w:val="00573A1D"/>
    <w:rsid w:val="00576346"/>
    <w:rsid w:val="00577F13"/>
    <w:rsid w:val="00580E30"/>
    <w:rsid w:val="00581371"/>
    <w:rsid w:val="00581698"/>
    <w:rsid w:val="00581BB4"/>
    <w:rsid w:val="00582390"/>
    <w:rsid w:val="00582EF0"/>
    <w:rsid w:val="005837DE"/>
    <w:rsid w:val="00585710"/>
    <w:rsid w:val="00586B63"/>
    <w:rsid w:val="0058725B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140"/>
    <w:rsid w:val="005A5972"/>
    <w:rsid w:val="005B04F3"/>
    <w:rsid w:val="005B1C0A"/>
    <w:rsid w:val="005B1FA2"/>
    <w:rsid w:val="005B2204"/>
    <w:rsid w:val="005B243E"/>
    <w:rsid w:val="005B24FC"/>
    <w:rsid w:val="005B27AD"/>
    <w:rsid w:val="005B281D"/>
    <w:rsid w:val="005B30FF"/>
    <w:rsid w:val="005B32C9"/>
    <w:rsid w:val="005B406F"/>
    <w:rsid w:val="005B56BA"/>
    <w:rsid w:val="005B743E"/>
    <w:rsid w:val="005C07BE"/>
    <w:rsid w:val="005C1769"/>
    <w:rsid w:val="005C1AFC"/>
    <w:rsid w:val="005C3024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0BD5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3B41"/>
    <w:rsid w:val="00603C87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2780"/>
    <w:rsid w:val="0061284C"/>
    <w:rsid w:val="00612D02"/>
    <w:rsid w:val="006139F7"/>
    <w:rsid w:val="0061443B"/>
    <w:rsid w:val="0061515C"/>
    <w:rsid w:val="00615F4C"/>
    <w:rsid w:val="00620232"/>
    <w:rsid w:val="00620EF2"/>
    <w:rsid w:val="00622FD1"/>
    <w:rsid w:val="00623289"/>
    <w:rsid w:val="006235D3"/>
    <w:rsid w:val="00624DE5"/>
    <w:rsid w:val="006269BB"/>
    <w:rsid w:val="00626F54"/>
    <w:rsid w:val="00630309"/>
    <w:rsid w:val="00630735"/>
    <w:rsid w:val="00630F32"/>
    <w:rsid w:val="00631700"/>
    <w:rsid w:val="00631754"/>
    <w:rsid w:val="00631F1D"/>
    <w:rsid w:val="006321B5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0C0C"/>
    <w:rsid w:val="0064152D"/>
    <w:rsid w:val="006417CC"/>
    <w:rsid w:val="006419DB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7DC"/>
    <w:rsid w:val="00652802"/>
    <w:rsid w:val="00653281"/>
    <w:rsid w:val="00653E19"/>
    <w:rsid w:val="00654D06"/>
    <w:rsid w:val="0065614E"/>
    <w:rsid w:val="00657141"/>
    <w:rsid w:val="00657E9D"/>
    <w:rsid w:val="006602C8"/>
    <w:rsid w:val="0066101E"/>
    <w:rsid w:val="006618A0"/>
    <w:rsid w:val="00661C36"/>
    <w:rsid w:val="00661FE8"/>
    <w:rsid w:val="00662685"/>
    <w:rsid w:val="00663703"/>
    <w:rsid w:val="006638A3"/>
    <w:rsid w:val="00663D1E"/>
    <w:rsid w:val="006645B1"/>
    <w:rsid w:val="00665199"/>
    <w:rsid w:val="006652F6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5725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5B"/>
    <w:rsid w:val="006869AE"/>
    <w:rsid w:val="00686D2F"/>
    <w:rsid w:val="00686E46"/>
    <w:rsid w:val="006873D8"/>
    <w:rsid w:val="006901C8"/>
    <w:rsid w:val="006904AA"/>
    <w:rsid w:val="00691AF1"/>
    <w:rsid w:val="00692765"/>
    <w:rsid w:val="006944F0"/>
    <w:rsid w:val="00694B4A"/>
    <w:rsid w:val="0069576E"/>
    <w:rsid w:val="00697FC0"/>
    <w:rsid w:val="006A0888"/>
    <w:rsid w:val="006A0C32"/>
    <w:rsid w:val="006A0DC3"/>
    <w:rsid w:val="006A12D7"/>
    <w:rsid w:val="006A15D9"/>
    <w:rsid w:val="006A2120"/>
    <w:rsid w:val="006A2C3D"/>
    <w:rsid w:val="006A2CC5"/>
    <w:rsid w:val="006A3004"/>
    <w:rsid w:val="006A382F"/>
    <w:rsid w:val="006A5502"/>
    <w:rsid w:val="006A7B2B"/>
    <w:rsid w:val="006B1A64"/>
    <w:rsid w:val="006B242F"/>
    <w:rsid w:val="006B39DE"/>
    <w:rsid w:val="006B4BC5"/>
    <w:rsid w:val="006B59D0"/>
    <w:rsid w:val="006B59DD"/>
    <w:rsid w:val="006B6003"/>
    <w:rsid w:val="006B6B64"/>
    <w:rsid w:val="006B7EC5"/>
    <w:rsid w:val="006C01D6"/>
    <w:rsid w:val="006C0980"/>
    <w:rsid w:val="006C0E20"/>
    <w:rsid w:val="006C1041"/>
    <w:rsid w:val="006C1696"/>
    <w:rsid w:val="006C1AFA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6C23"/>
    <w:rsid w:val="006E7988"/>
    <w:rsid w:val="006F05EE"/>
    <w:rsid w:val="006F0E24"/>
    <w:rsid w:val="006F1105"/>
    <w:rsid w:val="006F27B4"/>
    <w:rsid w:val="006F5114"/>
    <w:rsid w:val="006F535F"/>
    <w:rsid w:val="006F55E1"/>
    <w:rsid w:val="006F5E54"/>
    <w:rsid w:val="006F6581"/>
    <w:rsid w:val="006F6E7B"/>
    <w:rsid w:val="006F72CE"/>
    <w:rsid w:val="006F7CA1"/>
    <w:rsid w:val="00700CAC"/>
    <w:rsid w:val="007023C2"/>
    <w:rsid w:val="00702761"/>
    <w:rsid w:val="00702BCB"/>
    <w:rsid w:val="00704E69"/>
    <w:rsid w:val="007052C9"/>
    <w:rsid w:val="00706A57"/>
    <w:rsid w:val="00706F17"/>
    <w:rsid w:val="00710050"/>
    <w:rsid w:val="0071005A"/>
    <w:rsid w:val="00710A00"/>
    <w:rsid w:val="00710E2B"/>
    <w:rsid w:val="00711DB8"/>
    <w:rsid w:val="0071428E"/>
    <w:rsid w:val="0071475E"/>
    <w:rsid w:val="0071477B"/>
    <w:rsid w:val="0071538D"/>
    <w:rsid w:val="007158D3"/>
    <w:rsid w:val="0071693E"/>
    <w:rsid w:val="00716998"/>
    <w:rsid w:val="0072028A"/>
    <w:rsid w:val="00720A50"/>
    <w:rsid w:val="00720AD8"/>
    <w:rsid w:val="0072171B"/>
    <w:rsid w:val="00721E57"/>
    <w:rsid w:val="00722144"/>
    <w:rsid w:val="007230E6"/>
    <w:rsid w:val="00725013"/>
    <w:rsid w:val="00725EA8"/>
    <w:rsid w:val="007268AF"/>
    <w:rsid w:val="00726CED"/>
    <w:rsid w:val="00726F06"/>
    <w:rsid w:val="00727E5A"/>
    <w:rsid w:val="00730420"/>
    <w:rsid w:val="0073067B"/>
    <w:rsid w:val="007324D9"/>
    <w:rsid w:val="0073259A"/>
    <w:rsid w:val="00733120"/>
    <w:rsid w:val="007331AD"/>
    <w:rsid w:val="00733436"/>
    <w:rsid w:val="007337F1"/>
    <w:rsid w:val="007340D7"/>
    <w:rsid w:val="00734320"/>
    <w:rsid w:val="00734732"/>
    <w:rsid w:val="0073585D"/>
    <w:rsid w:val="00737A4E"/>
    <w:rsid w:val="0074084F"/>
    <w:rsid w:val="00740A61"/>
    <w:rsid w:val="00740D68"/>
    <w:rsid w:val="00741599"/>
    <w:rsid w:val="007419B3"/>
    <w:rsid w:val="0074295D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171"/>
    <w:rsid w:val="0075243A"/>
    <w:rsid w:val="007527F8"/>
    <w:rsid w:val="00755B9B"/>
    <w:rsid w:val="00755E9D"/>
    <w:rsid w:val="00756096"/>
    <w:rsid w:val="007566E6"/>
    <w:rsid w:val="00756848"/>
    <w:rsid w:val="00757660"/>
    <w:rsid w:val="00761545"/>
    <w:rsid w:val="007617E2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0019"/>
    <w:rsid w:val="00771523"/>
    <w:rsid w:val="00772A97"/>
    <w:rsid w:val="00772CB9"/>
    <w:rsid w:val="007745DE"/>
    <w:rsid w:val="007749A8"/>
    <w:rsid w:val="007753D8"/>
    <w:rsid w:val="0077578E"/>
    <w:rsid w:val="00776144"/>
    <w:rsid w:val="00776879"/>
    <w:rsid w:val="00776959"/>
    <w:rsid w:val="007771E7"/>
    <w:rsid w:val="007772F0"/>
    <w:rsid w:val="00777845"/>
    <w:rsid w:val="00777EC5"/>
    <w:rsid w:val="00780220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87D9C"/>
    <w:rsid w:val="007916F2"/>
    <w:rsid w:val="00791AE6"/>
    <w:rsid w:val="0079290A"/>
    <w:rsid w:val="0079305A"/>
    <w:rsid w:val="007931B2"/>
    <w:rsid w:val="00793241"/>
    <w:rsid w:val="00793C41"/>
    <w:rsid w:val="00793DCC"/>
    <w:rsid w:val="007953EC"/>
    <w:rsid w:val="00795A5F"/>
    <w:rsid w:val="00795F4C"/>
    <w:rsid w:val="00796070"/>
    <w:rsid w:val="00796747"/>
    <w:rsid w:val="0079684C"/>
    <w:rsid w:val="00796AAF"/>
    <w:rsid w:val="007978C3"/>
    <w:rsid w:val="00797AAB"/>
    <w:rsid w:val="00797CC7"/>
    <w:rsid w:val="00797DE7"/>
    <w:rsid w:val="00797F2A"/>
    <w:rsid w:val="007A1163"/>
    <w:rsid w:val="007A18BE"/>
    <w:rsid w:val="007A2E5C"/>
    <w:rsid w:val="007A3146"/>
    <w:rsid w:val="007A3EAA"/>
    <w:rsid w:val="007A55F1"/>
    <w:rsid w:val="007A65C9"/>
    <w:rsid w:val="007A6A34"/>
    <w:rsid w:val="007A72FD"/>
    <w:rsid w:val="007B0669"/>
    <w:rsid w:val="007B14B7"/>
    <w:rsid w:val="007B1872"/>
    <w:rsid w:val="007B4A22"/>
    <w:rsid w:val="007B5A8B"/>
    <w:rsid w:val="007B70E8"/>
    <w:rsid w:val="007C0B0D"/>
    <w:rsid w:val="007C0CC7"/>
    <w:rsid w:val="007C2E54"/>
    <w:rsid w:val="007C36CF"/>
    <w:rsid w:val="007C37BE"/>
    <w:rsid w:val="007C38AD"/>
    <w:rsid w:val="007C5617"/>
    <w:rsid w:val="007C5F05"/>
    <w:rsid w:val="007C6AF3"/>
    <w:rsid w:val="007C6D42"/>
    <w:rsid w:val="007D0690"/>
    <w:rsid w:val="007D167F"/>
    <w:rsid w:val="007D1A72"/>
    <w:rsid w:val="007D2817"/>
    <w:rsid w:val="007D4082"/>
    <w:rsid w:val="007D489A"/>
    <w:rsid w:val="007D49E6"/>
    <w:rsid w:val="007D4C21"/>
    <w:rsid w:val="007D5275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3055"/>
    <w:rsid w:val="007E51F8"/>
    <w:rsid w:val="007E6295"/>
    <w:rsid w:val="007E6375"/>
    <w:rsid w:val="007E68B8"/>
    <w:rsid w:val="007E763E"/>
    <w:rsid w:val="007F0167"/>
    <w:rsid w:val="007F08B8"/>
    <w:rsid w:val="007F19F3"/>
    <w:rsid w:val="007F2B70"/>
    <w:rsid w:val="007F308F"/>
    <w:rsid w:val="007F3A6E"/>
    <w:rsid w:val="007F3F9F"/>
    <w:rsid w:val="007F4AE3"/>
    <w:rsid w:val="007F4CB7"/>
    <w:rsid w:val="007F5821"/>
    <w:rsid w:val="007F5822"/>
    <w:rsid w:val="007F5AE6"/>
    <w:rsid w:val="007F7338"/>
    <w:rsid w:val="008000AB"/>
    <w:rsid w:val="008014C9"/>
    <w:rsid w:val="00801E50"/>
    <w:rsid w:val="00803CE3"/>
    <w:rsid w:val="00803E2E"/>
    <w:rsid w:val="008041D5"/>
    <w:rsid w:val="00806FE6"/>
    <w:rsid w:val="00810E07"/>
    <w:rsid w:val="00811268"/>
    <w:rsid w:val="00811FA6"/>
    <w:rsid w:val="00812100"/>
    <w:rsid w:val="00815805"/>
    <w:rsid w:val="00815DAD"/>
    <w:rsid w:val="0081699D"/>
    <w:rsid w:val="00816CDB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59F5"/>
    <w:rsid w:val="00827945"/>
    <w:rsid w:val="0083085C"/>
    <w:rsid w:val="00830ABE"/>
    <w:rsid w:val="00830BED"/>
    <w:rsid w:val="00830D52"/>
    <w:rsid w:val="008310A1"/>
    <w:rsid w:val="00832AD8"/>
    <w:rsid w:val="008340F3"/>
    <w:rsid w:val="008344D7"/>
    <w:rsid w:val="00834E11"/>
    <w:rsid w:val="00835974"/>
    <w:rsid w:val="008368CF"/>
    <w:rsid w:val="00836985"/>
    <w:rsid w:val="00836AA9"/>
    <w:rsid w:val="008371AF"/>
    <w:rsid w:val="00837A75"/>
    <w:rsid w:val="00840A35"/>
    <w:rsid w:val="00842857"/>
    <w:rsid w:val="00843681"/>
    <w:rsid w:val="00844EC0"/>
    <w:rsid w:val="0084721D"/>
    <w:rsid w:val="008475E0"/>
    <w:rsid w:val="00850088"/>
    <w:rsid w:val="00850B12"/>
    <w:rsid w:val="00850F3A"/>
    <w:rsid w:val="008512B1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3302"/>
    <w:rsid w:val="00875C62"/>
    <w:rsid w:val="00876239"/>
    <w:rsid w:val="0087719A"/>
    <w:rsid w:val="0087771C"/>
    <w:rsid w:val="00877AA3"/>
    <w:rsid w:val="00877B25"/>
    <w:rsid w:val="00877BF7"/>
    <w:rsid w:val="00880DE4"/>
    <w:rsid w:val="00880EA4"/>
    <w:rsid w:val="00882246"/>
    <w:rsid w:val="00882C6B"/>
    <w:rsid w:val="00882F64"/>
    <w:rsid w:val="00883225"/>
    <w:rsid w:val="00883728"/>
    <w:rsid w:val="0088452C"/>
    <w:rsid w:val="00884F91"/>
    <w:rsid w:val="008859A2"/>
    <w:rsid w:val="0088690D"/>
    <w:rsid w:val="0088799C"/>
    <w:rsid w:val="008912B6"/>
    <w:rsid w:val="0089135C"/>
    <w:rsid w:val="00891A91"/>
    <w:rsid w:val="008920EA"/>
    <w:rsid w:val="008927FD"/>
    <w:rsid w:val="00892881"/>
    <w:rsid w:val="00892928"/>
    <w:rsid w:val="00892AF7"/>
    <w:rsid w:val="00892CEB"/>
    <w:rsid w:val="00893D63"/>
    <w:rsid w:val="008946CE"/>
    <w:rsid w:val="008959D5"/>
    <w:rsid w:val="00896579"/>
    <w:rsid w:val="008965B8"/>
    <w:rsid w:val="0089780C"/>
    <w:rsid w:val="008A06DE"/>
    <w:rsid w:val="008A0FAE"/>
    <w:rsid w:val="008A1E2A"/>
    <w:rsid w:val="008A3456"/>
    <w:rsid w:val="008A4057"/>
    <w:rsid w:val="008A48A9"/>
    <w:rsid w:val="008A4B2D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6A83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67A9"/>
    <w:rsid w:val="008C74A8"/>
    <w:rsid w:val="008D085D"/>
    <w:rsid w:val="008D0B4E"/>
    <w:rsid w:val="008D0D69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2947"/>
    <w:rsid w:val="008E30F3"/>
    <w:rsid w:val="008E317E"/>
    <w:rsid w:val="008E331B"/>
    <w:rsid w:val="008E3B5A"/>
    <w:rsid w:val="008E3CC3"/>
    <w:rsid w:val="008E3E8A"/>
    <w:rsid w:val="008E4245"/>
    <w:rsid w:val="008E4772"/>
    <w:rsid w:val="008E5829"/>
    <w:rsid w:val="008E5DA6"/>
    <w:rsid w:val="008E70CD"/>
    <w:rsid w:val="008F0348"/>
    <w:rsid w:val="008F1015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0794B"/>
    <w:rsid w:val="009108C1"/>
    <w:rsid w:val="009133DA"/>
    <w:rsid w:val="00913970"/>
    <w:rsid w:val="00913C09"/>
    <w:rsid w:val="00914318"/>
    <w:rsid w:val="009148C8"/>
    <w:rsid w:val="009158CD"/>
    <w:rsid w:val="00917273"/>
    <w:rsid w:val="009200DF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5204"/>
    <w:rsid w:val="00925EE0"/>
    <w:rsid w:val="009260E5"/>
    <w:rsid w:val="00926C06"/>
    <w:rsid w:val="00926FF8"/>
    <w:rsid w:val="00927535"/>
    <w:rsid w:val="0093099A"/>
    <w:rsid w:val="009318D4"/>
    <w:rsid w:val="00933FD8"/>
    <w:rsid w:val="00935CE9"/>
    <w:rsid w:val="00937184"/>
    <w:rsid w:val="00937FFD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3B78"/>
    <w:rsid w:val="0094436B"/>
    <w:rsid w:val="00945610"/>
    <w:rsid w:val="00946A92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4AB5"/>
    <w:rsid w:val="009653C2"/>
    <w:rsid w:val="009667AC"/>
    <w:rsid w:val="0096692F"/>
    <w:rsid w:val="00967131"/>
    <w:rsid w:val="0096713A"/>
    <w:rsid w:val="00967DE6"/>
    <w:rsid w:val="00970CDA"/>
    <w:rsid w:val="00970DE6"/>
    <w:rsid w:val="00971658"/>
    <w:rsid w:val="00972663"/>
    <w:rsid w:val="00973627"/>
    <w:rsid w:val="0097384B"/>
    <w:rsid w:val="009741B8"/>
    <w:rsid w:val="00974D08"/>
    <w:rsid w:val="009763A9"/>
    <w:rsid w:val="00977465"/>
    <w:rsid w:val="00981A14"/>
    <w:rsid w:val="00981B05"/>
    <w:rsid w:val="00981E09"/>
    <w:rsid w:val="00982217"/>
    <w:rsid w:val="009828A3"/>
    <w:rsid w:val="00982FD0"/>
    <w:rsid w:val="00984F68"/>
    <w:rsid w:val="009863A5"/>
    <w:rsid w:val="00986E28"/>
    <w:rsid w:val="00987339"/>
    <w:rsid w:val="009874FF"/>
    <w:rsid w:val="00991B53"/>
    <w:rsid w:val="00993291"/>
    <w:rsid w:val="00993841"/>
    <w:rsid w:val="009943BC"/>
    <w:rsid w:val="0099581E"/>
    <w:rsid w:val="00996E3F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59"/>
    <w:rsid w:val="009A4266"/>
    <w:rsid w:val="009A52ED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0FC1"/>
    <w:rsid w:val="009C136E"/>
    <w:rsid w:val="009C27DD"/>
    <w:rsid w:val="009C33AA"/>
    <w:rsid w:val="009C3475"/>
    <w:rsid w:val="009C3AC9"/>
    <w:rsid w:val="009C3B8A"/>
    <w:rsid w:val="009C4380"/>
    <w:rsid w:val="009C59B8"/>
    <w:rsid w:val="009C5AAB"/>
    <w:rsid w:val="009C6592"/>
    <w:rsid w:val="009C65FD"/>
    <w:rsid w:val="009C69B5"/>
    <w:rsid w:val="009C6B75"/>
    <w:rsid w:val="009C72C6"/>
    <w:rsid w:val="009D056D"/>
    <w:rsid w:val="009D10C9"/>
    <w:rsid w:val="009D1ACF"/>
    <w:rsid w:val="009D2FB9"/>
    <w:rsid w:val="009D32C1"/>
    <w:rsid w:val="009D34CD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3A9"/>
    <w:rsid w:val="009E3BBE"/>
    <w:rsid w:val="009F0708"/>
    <w:rsid w:val="009F2066"/>
    <w:rsid w:val="009F2A38"/>
    <w:rsid w:val="009F37E5"/>
    <w:rsid w:val="009F3D5B"/>
    <w:rsid w:val="009F42A6"/>
    <w:rsid w:val="009F4A6E"/>
    <w:rsid w:val="009F4DE4"/>
    <w:rsid w:val="009F553A"/>
    <w:rsid w:val="009F57EE"/>
    <w:rsid w:val="009F619C"/>
    <w:rsid w:val="009F6272"/>
    <w:rsid w:val="009F6379"/>
    <w:rsid w:val="009F6CC4"/>
    <w:rsid w:val="009F757F"/>
    <w:rsid w:val="009F7AB8"/>
    <w:rsid w:val="00A00762"/>
    <w:rsid w:val="00A017EA"/>
    <w:rsid w:val="00A018B4"/>
    <w:rsid w:val="00A01A10"/>
    <w:rsid w:val="00A02E4C"/>
    <w:rsid w:val="00A05A7B"/>
    <w:rsid w:val="00A06022"/>
    <w:rsid w:val="00A07104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497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9CE"/>
    <w:rsid w:val="00A31C68"/>
    <w:rsid w:val="00A31EA2"/>
    <w:rsid w:val="00A323F3"/>
    <w:rsid w:val="00A33723"/>
    <w:rsid w:val="00A34A43"/>
    <w:rsid w:val="00A35511"/>
    <w:rsid w:val="00A3681E"/>
    <w:rsid w:val="00A36DCB"/>
    <w:rsid w:val="00A36F9A"/>
    <w:rsid w:val="00A3758D"/>
    <w:rsid w:val="00A37727"/>
    <w:rsid w:val="00A41185"/>
    <w:rsid w:val="00A42406"/>
    <w:rsid w:val="00A4283C"/>
    <w:rsid w:val="00A42999"/>
    <w:rsid w:val="00A42B8B"/>
    <w:rsid w:val="00A42DA2"/>
    <w:rsid w:val="00A43147"/>
    <w:rsid w:val="00A43ABA"/>
    <w:rsid w:val="00A4400F"/>
    <w:rsid w:val="00A44EA2"/>
    <w:rsid w:val="00A45130"/>
    <w:rsid w:val="00A45B03"/>
    <w:rsid w:val="00A45B46"/>
    <w:rsid w:val="00A4694B"/>
    <w:rsid w:val="00A46C98"/>
    <w:rsid w:val="00A47075"/>
    <w:rsid w:val="00A4714F"/>
    <w:rsid w:val="00A47855"/>
    <w:rsid w:val="00A47E2A"/>
    <w:rsid w:val="00A50A90"/>
    <w:rsid w:val="00A5195D"/>
    <w:rsid w:val="00A520CF"/>
    <w:rsid w:val="00A52894"/>
    <w:rsid w:val="00A545AF"/>
    <w:rsid w:val="00A54E9A"/>
    <w:rsid w:val="00A55973"/>
    <w:rsid w:val="00A55EF1"/>
    <w:rsid w:val="00A561D7"/>
    <w:rsid w:val="00A5632B"/>
    <w:rsid w:val="00A60033"/>
    <w:rsid w:val="00A60334"/>
    <w:rsid w:val="00A60A0E"/>
    <w:rsid w:val="00A60A22"/>
    <w:rsid w:val="00A614DE"/>
    <w:rsid w:val="00A619F5"/>
    <w:rsid w:val="00A61B50"/>
    <w:rsid w:val="00A6207E"/>
    <w:rsid w:val="00A62763"/>
    <w:rsid w:val="00A62F7A"/>
    <w:rsid w:val="00A63203"/>
    <w:rsid w:val="00A6412C"/>
    <w:rsid w:val="00A6455B"/>
    <w:rsid w:val="00A649A8"/>
    <w:rsid w:val="00A64E80"/>
    <w:rsid w:val="00A64F80"/>
    <w:rsid w:val="00A6658B"/>
    <w:rsid w:val="00A70FAB"/>
    <w:rsid w:val="00A71009"/>
    <w:rsid w:val="00A7119D"/>
    <w:rsid w:val="00A7264D"/>
    <w:rsid w:val="00A72F33"/>
    <w:rsid w:val="00A72F5E"/>
    <w:rsid w:val="00A733FC"/>
    <w:rsid w:val="00A73501"/>
    <w:rsid w:val="00A73762"/>
    <w:rsid w:val="00A73A71"/>
    <w:rsid w:val="00A74335"/>
    <w:rsid w:val="00A74EAE"/>
    <w:rsid w:val="00A750FA"/>
    <w:rsid w:val="00A75675"/>
    <w:rsid w:val="00A77615"/>
    <w:rsid w:val="00A80B21"/>
    <w:rsid w:val="00A80B3D"/>
    <w:rsid w:val="00A819DC"/>
    <w:rsid w:val="00A82C65"/>
    <w:rsid w:val="00A83A30"/>
    <w:rsid w:val="00A84A29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725"/>
    <w:rsid w:val="00A95FC6"/>
    <w:rsid w:val="00A96FE6"/>
    <w:rsid w:val="00A971D8"/>
    <w:rsid w:val="00AA0880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906"/>
    <w:rsid w:val="00AB0C1E"/>
    <w:rsid w:val="00AB0C72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3ECA"/>
    <w:rsid w:val="00AC44C8"/>
    <w:rsid w:val="00AC4962"/>
    <w:rsid w:val="00AC612C"/>
    <w:rsid w:val="00AC6A3E"/>
    <w:rsid w:val="00AD13C6"/>
    <w:rsid w:val="00AD165C"/>
    <w:rsid w:val="00AD1697"/>
    <w:rsid w:val="00AD38DA"/>
    <w:rsid w:val="00AD3CC4"/>
    <w:rsid w:val="00AD628F"/>
    <w:rsid w:val="00AD65D8"/>
    <w:rsid w:val="00AD751F"/>
    <w:rsid w:val="00AD78AE"/>
    <w:rsid w:val="00AD79B3"/>
    <w:rsid w:val="00AE0C9E"/>
    <w:rsid w:val="00AE29E3"/>
    <w:rsid w:val="00AE2FB2"/>
    <w:rsid w:val="00AE3D6A"/>
    <w:rsid w:val="00AE51F8"/>
    <w:rsid w:val="00AE5D0A"/>
    <w:rsid w:val="00AE6200"/>
    <w:rsid w:val="00AE7C1F"/>
    <w:rsid w:val="00AE7DA6"/>
    <w:rsid w:val="00AF00A1"/>
    <w:rsid w:val="00AF00B5"/>
    <w:rsid w:val="00AF1787"/>
    <w:rsid w:val="00AF22D1"/>
    <w:rsid w:val="00AF321D"/>
    <w:rsid w:val="00AF405E"/>
    <w:rsid w:val="00AF4670"/>
    <w:rsid w:val="00AF473D"/>
    <w:rsid w:val="00AF4AF4"/>
    <w:rsid w:val="00AF4B3F"/>
    <w:rsid w:val="00AF4C82"/>
    <w:rsid w:val="00AF4CAB"/>
    <w:rsid w:val="00AF63FB"/>
    <w:rsid w:val="00AF72D5"/>
    <w:rsid w:val="00AF7D27"/>
    <w:rsid w:val="00B0134D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71D"/>
    <w:rsid w:val="00B15C28"/>
    <w:rsid w:val="00B16A2E"/>
    <w:rsid w:val="00B16C45"/>
    <w:rsid w:val="00B1735C"/>
    <w:rsid w:val="00B178AE"/>
    <w:rsid w:val="00B203DC"/>
    <w:rsid w:val="00B20409"/>
    <w:rsid w:val="00B20DDC"/>
    <w:rsid w:val="00B2130D"/>
    <w:rsid w:val="00B2164F"/>
    <w:rsid w:val="00B21C9D"/>
    <w:rsid w:val="00B21DDE"/>
    <w:rsid w:val="00B236CC"/>
    <w:rsid w:val="00B24E4F"/>
    <w:rsid w:val="00B266D6"/>
    <w:rsid w:val="00B2794A"/>
    <w:rsid w:val="00B27D3F"/>
    <w:rsid w:val="00B32DD8"/>
    <w:rsid w:val="00B32E50"/>
    <w:rsid w:val="00B3391B"/>
    <w:rsid w:val="00B33922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285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320A"/>
    <w:rsid w:val="00B642A4"/>
    <w:rsid w:val="00B643A7"/>
    <w:rsid w:val="00B64653"/>
    <w:rsid w:val="00B65795"/>
    <w:rsid w:val="00B65B21"/>
    <w:rsid w:val="00B67C24"/>
    <w:rsid w:val="00B70007"/>
    <w:rsid w:val="00B7073E"/>
    <w:rsid w:val="00B707EE"/>
    <w:rsid w:val="00B70C1C"/>
    <w:rsid w:val="00B70C58"/>
    <w:rsid w:val="00B7231D"/>
    <w:rsid w:val="00B72AF4"/>
    <w:rsid w:val="00B730B0"/>
    <w:rsid w:val="00B73E1F"/>
    <w:rsid w:val="00B743F2"/>
    <w:rsid w:val="00B752FB"/>
    <w:rsid w:val="00B7531A"/>
    <w:rsid w:val="00B769EA"/>
    <w:rsid w:val="00B7763F"/>
    <w:rsid w:val="00B77CCE"/>
    <w:rsid w:val="00B8156C"/>
    <w:rsid w:val="00B82799"/>
    <w:rsid w:val="00B82AE9"/>
    <w:rsid w:val="00B835D4"/>
    <w:rsid w:val="00B8452A"/>
    <w:rsid w:val="00B846BE"/>
    <w:rsid w:val="00B847EA"/>
    <w:rsid w:val="00B84CBA"/>
    <w:rsid w:val="00B85846"/>
    <w:rsid w:val="00B85DD2"/>
    <w:rsid w:val="00B86094"/>
    <w:rsid w:val="00B86960"/>
    <w:rsid w:val="00B86D8B"/>
    <w:rsid w:val="00B8700E"/>
    <w:rsid w:val="00B87476"/>
    <w:rsid w:val="00B875C2"/>
    <w:rsid w:val="00B90A17"/>
    <w:rsid w:val="00B91608"/>
    <w:rsid w:val="00B92000"/>
    <w:rsid w:val="00B921CE"/>
    <w:rsid w:val="00B92CD0"/>
    <w:rsid w:val="00B9376E"/>
    <w:rsid w:val="00B95CB8"/>
    <w:rsid w:val="00B96041"/>
    <w:rsid w:val="00B978FA"/>
    <w:rsid w:val="00BA0AA4"/>
    <w:rsid w:val="00BA0F31"/>
    <w:rsid w:val="00BA1950"/>
    <w:rsid w:val="00BA2AE8"/>
    <w:rsid w:val="00BA2B61"/>
    <w:rsid w:val="00BA2F8C"/>
    <w:rsid w:val="00BA392C"/>
    <w:rsid w:val="00BA4332"/>
    <w:rsid w:val="00BA4660"/>
    <w:rsid w:val="00BA4666"/>
    <w:rsid w:val="00BA5777"/>
    <w:rsid w:val="00BA5819"/>
    <w:rsid w:val="00BA5CA2"/>
    <w:rsid w:val="00BA5F24"/>
    <w:rsid w:val="00BA7C5E"/>
    <w:rsid w:val="00BB176B"/>
    <w:rsid w:val="00BB290E"/>
    <w:rsid w:val="00BB2A40"/>
    <w:rsid w:val="00BB2C90"/>
    <w:rsid w:val="00BB3189"/>
    <w:rsid w:val="00BB31EC"/>
    <w:rsid w:val="00BB342D"/>
    <w:rsid w:val="00BB3CE6"/>
    <w:rsid w:val="00BB4C57"/>
    <w:rsid w:val="00BB4D23"/>
    <w:rsid w:val="00BB4EFF"/>
    <w:rsid w:val="00BB5793"/>
    <w:rsid w:val="00BB5B57"/>
    <w:rsid w:val="00BB6366"/>
    <w:rsid w:val="00BB707A"/>
    <w:rsid w:val="00BB7EBA"/>
    <w:rsid w:val="00BC1A0C"/>
    <w:rsid w:val="00BC27E0"/>
    <w:rsid w:val="00BC32EE"/>
    <w:rsid w:val="00BC4130"/>
    <w:rsid w:val="00BC4A39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4EB0"/>
    <w:rsid w:val="00BD5C5D"/>
    <w:rsid w:val="00BD5C66"/>
    <w:rsid w:val="00BD70C3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46EE"/>
    <w:rsid w:val="00BE561F"/>
    <w:rsid w:val="00BE57B1"/>
    <w:rsid w:val="00BE6CC2"/>
    <w:rsid w:val="00BE6D41"/>
    <w:rsid w:val="00BE7EC9"/>
    <w:rsid w:val="00BF047B"/>
    <w:rsid w:val="00BF071B"/>
    <w:rsid w:val="00BF1184"/>
    <w:rsid w:val="00BF11A3"/>
    <w:rsid w:val="00BF2F17"/>
    <w:rsid w:val="00BF343C"/>
    <w:rsid w:val="00BF35ED"/>
    <w:rsid w:val="00BF4A6A"/>
    <w:rsid w:val="00BF54E5"/>
    <w:rsid w:val="00BF6130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02E9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2DFA"/>
    <w:rsid w:val="00C22E56"/>
    <w:rsid w:val="00C23D44"/>
    <w:rsid w:val="00C245F0"/>
    <w:rsid w:val="00C25DE9"/>
    <w:rsid w:val="00C2688F"/>
    <w:rsid w:val="00C27661"/>
    <w:rsid w:val="00C27DE7"/>
    <w:rsid w:val="00C27F96"/>
    <w:rsid w:val="00C31D80"/>
    <w:rsid w:val="00C34210"/>
    <w:rsid w:val="00C345DC"/>
    <w:rsid w:val="00C352E2"/>
    <w:rsid w:val="00C36A9B"/>
    <w:rsid w:val="00C370AC"/>
    <w:rsid w:val="00C37DE1"/>
    <w:rsid w:val="00C37F8E"/>
    <w:rsid w:val="00C411D8"/>
    <w:rsid w:val="00C419BD"/>
    <w:rsid w:val="00C41A87"/>
    <w:rsid w:val="00C41CD8"/>
    <w:rsid w:val="00C42BF3"/>
    <w:rsid w:val="00C431EE"/>
    <w:rsid w:val="00C44505"/>
    <w:rsid w:val="00C445DC"/>
    <w:rsid w:val="00C4607F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1058"/>
    <w:rsid w:val="00C62671"/>
    <w:rsid w:val="00C63B13"/>
    <w:rsid w:val="00C6414A"/>
    <w:rsid w:val="00C649FA"/>
    <w:rsid w:val="00C65EEC"/>
    <w:rsid w:val="00C65FD5"/>
    <w:rsid w:val="00C66BAB"/>
    <w:rsid w:val="00C67977"/>
    <w:rsid w:val="00C7262C"/>
    <w:rsid w:val="00C726A6"/>
    <w:rsid w:val="00C735EA"/>
    <w:rsid w:val="00C73AE4"/>
    <w:rsid w:val="00C74069"/>
    <w:rsid w:val="00C74746"/>
    <w:rsid w:val="00C75E9D"/>
    <w:rsid w:val="00C76CDB"/>
    <w:rsid w:val="00C7789A"/>
    <w:rsid w:val="00C822BE"/>
    <w:rsid w:val="00C834E1"/>
    <w:rsid w:val="00C83CF7"/>
    <w:rsid w:val="00C84A78"/>
    <w:rsid w:val="00C850D7"/>
    <w:rsid w:val="00C8628F"/>
    <w:rsid w:val="00C86A35"/>
    <w:rsid w:val="00C86D66"/>
    <w:rsid w:val="00C87813"/>
    <w:rsid w:val="00C90CAB"/>
    <w:rsid w:val="00C91E3C"/>
    <w:rsid w:val="00C9345E"/>
    <w:rsid w:val="00C93483"/>
    <w:rsid w:val="00C93698"/>
    <w:rsid w:val="00C9376A"/>
    <w:rsid w:val="00C937C4"/>
    <w:rsid w:val="00C93968"/>
    <w:rsid w:val="00C93BF9"/>
    <w:rsid w:val="00C93CF8"/>
    <w:rsid w:val="00C93DF6"/>
    <w:rsid w:val="00C947F7"/>
    <w:rsid w:val="00C9498C"/>
    <w:rsid w:val="00C951F6"/>
    <w:rsid w:val="00C96931"/>
    <w:rsid w:val="00C9772F"/>
    <w:rsid w:val="00C97794"/>
    <w:rsid w:val="00C97D6D"/>
    <w:rsid w:val="00C97DB2"/>
    <w:rsid w:val="00CA09E8"/>
    <w:rsid w:val="00CA3121"/>
    <w:rsid w:val="00CA3531"/>
    <w:rsid w:val="00CA37B6"/>
    <w:rsid w:val="00CA4409"/>
    <w:rsid w:val="00CA56CA"/>
    <w:rsid w:val="00CA6062"/>
    <w:rsid w:val="00CA6FC9"/>
    <w:rsid w:val="00CB0439"/>
    <w:rsid w:val="00CB04B7"/>
    <w:rsid w:val="00CB2035"/>
    <w:rsid w:val="00CB2063"/>
    <w:rsid w:val="00CB3C8F"/>
    <w:rsid w:val="00CB4E74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4D36"/>
    <w:rsid w:val="00CC79F3"/>
    <w:rsid w:val="00CC7EAA"/>
    <w:rsid w:val="00CD0C30"/>
    <w:rsid w:val="00CD0DDF"/>
    <w:rsid w:val="00CD1356"/>
    <w:rsid w:val="00CD15B0"/>
    <w:rsid w:val="00CD1A5F"/>
    <w:rsid w:val="00CD30E0"/>
    <w:rsid w:val="00CD5353"/>
    <w:rsid w:val="00CD573B"/>
    <w:rsid w:val="00CD7374"/>
    <w:rsid w:val="00CD76FE"/>
    <w:rsid w:val="00CE0DDD"/>
    <w:rsid w:val="00CE36AC"/>
    <w:rsid w:val="00CE4435"/>
    <w:rsid w:val="00CE5185"/>
    <w:rsid w:val="00CE63EE"/>
    <w:rsid w:val="00CE69B6"/>
    <w:rsid w:val="00CE7863"/>
    <w:rsid w:val="00CF4562"/>
    <w:rsid w:val="00CF5E1B"/>
    <w:rsid w:val="00CF7012"/>
    <w:rsid w:val="00CF70B9"/>
    <w:rsid w:val="00D00978"/>
    <w:rsid w:val="00D01FF2"/>
    <w:rsid w:val="00D02456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D7A"/>
    <w:rsid w:val="00D06F24"/>
    <w:rsid w:val="00D102DE"/>
    <w:rsid w:val="00D112B6"/>
    <w:rsid w:val="00D12187"/>
    <w:rsid w:val="00D129DA"/>
    <w:rsid w:val="00D12CEF"/>
    <w:rsid w:val="00D13A3A"/>
    <w:rsid w:val="00D13BEF"/>
    <w:rsid w:val="00D14795"/>
    <w:rsid w:val="00D14C4D"/>
    <w:rsid w:val="00D15CEB"/>
    <w:rsid w:val="00D16E35"/>
    <w:rsid w:val="00D176AD"/>
    <w:rsid w:val="00D17789"/>
    <w:rsid w:val="00D17796"/>
    <w:rsid w:val="00D17F2E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06C5"/>
    <w:rsid w:val="00D410BB"/>
    <w:rsid w:val="00D41393"/>
    <w:rsid w:val="00D4208E"/>
    <w:rsid w:val="00D4292B"/>
    <w:rsid w:val="00D434A2"/>
    <w:rsid w:val="00D43B48"/>
    <w:rsid w:val="00D43F10"/>
    <w:rsid w:val="00D45BEC"/>
    <w:rsid w:val="00D46C24"/>
    <w:rsid w:val="00D524D1"/>
    <w:rsid w:val="00D528B9"/>
    <w:rsid w:val="00D52957"/>
    <w:rsid w:val="00D53190"/>
    <w:rsid w:val="00D547B0"/>
    <w:rsid w:val="00D54E30"/>
    <w:rsid w:val="00D54F70"/>
    <w:rsid w:val="00D55756"/>
    <w:rsid w:val="00D56718"/>
    <w:rsid w:val="00D57336"/>
    <w:rsid w:val="00D5773F"/>
    <w:rsid w:val="00D57E28"/>
    <w:rsid w:val="00D62E70"/>
    <w:rsid w:val="00D63353"/>
    <w:rsid w:val="00D637CB"/>
    <w:rsid w:val="00D63D73"/>
    <w:rsid w:val="00D64D57"/>
    <w:rsid w:val="00D704AE"/>
    <w:rsid w:val="00D706A4"/>
    <w:rsid w:val="00D7181B"/>
    <w:rsid w:val="00D720FA"/>
    <w:rsid w:val="00D72374"/>
    <w:rsid w:val="00D72AA3"/>
    <w:rsid w:val="00D7561C"/>
    <w:rsid w:val="00D768C4"/>
    <w:rsid w:val="00D77680"/>
    <w:rsid w:val="00D81934"/>
    <w:rsid w:val="00D84E05"/>
    <w:rsid w:val="00D8551B"/>
    <w:rsid w:val="00D86081"/>
    <w:rsid w:val="00D86A11"/>
    <w:rsid w:val="00D86C45"/>
    <w:rsid w:val="00D870C0"/>
    <w:rsid w:val="00D879A1"/>
    <w:rsid w:val="00D90C3B"/>
    <w:rsid w:val="00D90F12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77A"/>
    <w:rsid w:val="00DA2DA8"/>
    <w:rsid w:val="00DA6076"/>
    <w:rsid w:val="00DA613E"/>
    <w:rsid w:val="00DA6717"/>
    <w:rsid w:val="00DA723C"/>
    <w:rsid w:val="00DA7BC1"/>
    <w:rsid w:val="00DB0264"/>
    <w:rsid w:val="00DB0A7C"/>
    <w:rsid w:val="00DB10E5"/>
    <w:rsid w:val="00DB13CC"/>
    <w:rsid w:val="00DB1701"/>
    <w:rsid w:val="00DB17CD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F3F"/>
    <w:rsid w:val="00DC0332"/>
    <w:rsid w:val="00DC0E10"/>
    <w:rsid w:val="00DC2C8F"/>
    <w:rsid w:val="00DC2FE2"/>
    <w:rsid w:val="00DC47D5"/>
    <w:rsid w:val="00DC5395"/>
    <w:rsid w:val="00DC55E8"/>
    <w:rsid w:val="00DC59F6"/>
    <w:rsid w:val="00DC63F0"/>
    <w:rsid w:val="00DC78B2"/>
    <w:rsid w:val="00DC7D6B"/>
    <w:rsid w:val="00DD14FE"/>
    <w:rsid w:val="00DD17A7"/>
    <w:rsid w:val="00DD26BD"/>
    <w:rsid w:val="00DD2706"/>
    <w:rsid w:val="00DD3264"/>
    <w:rsid w:val="00DD3A0D"/>
    <w:rsid w:val="00DD599C"/>
    <w:rsid w:val="00DD6C3C"/>
    <w:rsid w:val="00DD6D5C"/>
    <w:rsid w:val="00DD702D"/>
    <w:rsid w:val="00DD7317"/>
    <w:rsid w:val="00DE01BA"/>
    <w:rsid w:val="00DE04B9"/>
    <w:rsid w:val="00DE1552"/>
    <w:rsid w:val="00DE1A74"/>
    <w:rsid w:val="00DE1B0E"/>
    <w:rsid w:val="00DE3989"/>
    <w:rsid w:val="00DE3BD5"/>
    <w:rsid w:val="00DE3CA9"/>
    <w:rsid w:val="00DE46EB"/>
    <w:rsid w:val="00DE4934"/>
    <w:rsid w:val="00DE4B22"/>
    <w:rsid w:val="00DE4C7A"/>
    <w:rsid w:val="00DE636F"/>
    <w:rsid w:val="00DE7167"/>
    <w:rsid w:val="00DF007C"/>
    <w:rsid w:val="00DF034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074EA"/>
    <w:rsid w:val="00E10866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267B"/>
    <w:rsid w:val="00E23970"/>
    <w:rsid w:val="00E24F94"/>
    <w:rsid w:val="00E27364"/>
    <w:rsid w:val="00E27648"/>
    <w:rsid w:val="00E27E70"/>
    <w:rsid w:val="00E30AB7"/>
    <w:rsid w:val="00E31642"/>
    <w:rsid w:val="00E32367"/>
    <w:rsid w:val="00E329B8"/>
    <w:rsid w:val="00E3318B"/>
    <w:rsid w:val="00E36C3B"/>
    <w:rsid w:val="00E373DC"/>
    <w:rsid w:val="00E37745"/>
    <w:rsid w:val="00E400D7"/>
    <w:rsid w:val="00E40C88"/>
    <w:rsid w:val="00E434C8"/>
    <w:rsid w:val="00E437BD"/>
    <w:rsid w:val="00E43866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0B4A"/>
    <w:rsid w:val="00E519C5"/>
    <w:rsid w:val="00E51F6B"/>
    <w:rsid w:val="00E523EE"/>
    <w:rsid w:val="00E540D5"/>
    <w:rsid w:val="00E549A2"/>
    <w:rsid w:val="00E56FC7"/>
    <w:rsid w:val="00E570C8"/>
    <w:rsid w:val="00E60A87"/>
    <w:rsid w:val="00E618C3"/>
    <w:rsid w:val="00E61C16"/>
    <w:rsid w:val="00E631CA"/>
    <w:rsid w:val="00E63656"/>
    <w:rsid w:val="00E63B4F"/>
    <w:rsid w:val="00E63D30"/>
    <w:rsid w:val="00E6407D"/>
    <w:rsid w:val="00E643A3"/>
    <w:rsid w:val="00E647AD"/>
    <w:rsid w:val="00E64D41"/>
    <w:rsid w:val="00E64DE2"/>
    <w:rsid w:val="00E65AB0"/>
    <w:rsid w:val="00E65F4D"/>
    <w:rsid w:val="00E70501"/>
    <w:rsid w:val="00E70E28"/>
    <w:rsid w:val="00E71184"/>
    <w:rsid w:val="00E7122C"/>
    <w:rsid w:val="00E71A71"/>
    <w:rsid w:val="00E7383E"/>
    <w:rsid w:val="00E7484B"/>
    <w:rsid w:val="00E76BF3"/>
    <w:rsid w:val="00E804E5"/>
    <w:rsid w:val="00E81A37"/>
    <w:rsid w:val="00E824C0"/>
    <w:rsid w:val="00E828DB"/>
    <w:rsid w:val="00E82C0E"/>
    <w:rsid w:val="00E83CD7"/>
    <w:rsid w:val="00E8581F"/>
    <w:rsid w:val="00E8671A"/>
    <w:rsid w:val="00E86C79"/>
    <w:rsid w:val="00E87B63"/>
    <w:rsid w:val="00E901E9"/>
    <w:rsid w:val="00E92A93"/>
    <w:rsid w:val="00E9350F"/>
    <w:rsid w:val="00E9357D"/>
    <w:rsid w:val="00E96E9A"/>
    <w:rsid w:val="00E974A3"/>
    <w:rsid w:val="00EA00B1"/>
    <w:rsid w:val="00EA03EA"/>
    <w:rsid w:val="00EA09EF"/>
    <w:rsid w:val="00EA1604"/>
    <w:rsid w:val="00EA1E9A"/>
    <w:rsid w:val="00EA1FE5"/>
    <w:rsid w:val="00EA269D"/>
    <w:rsid w:val="00EA2A1D"/>
    <w:rsid w:val="00EA2D3B"/>
    <w:rsid w:val="00EA3DC5"/>
    <w:rsid w:val="00EA3EB6"/>
    <w:rsid w:val="00EA40C8"/>
    <w:rsid w:val="00EA528F"/>
    <w:rsid w:val="00EA5946"/>
    <w:rsid w:val="00EA5FA6"/>
    <w:rsid w:val="00EA685B"/>
    <w:rsid w:val="00EA74E6"/>
    <w:rsid w:val="00EA7CF7"/>
    <w:rsid w:val="00EA7EDF"/>
    <w:rsid w:val="00EA7EF2"/>
    <w:rsid w:val="00EB0EBC"/>
    <w:rsid w:val="00EB1452"/>
    <w:rsid w:val="00EB163F"/>
    <w:rsid w:val="00EB16CC"/>
    <w:rsid w:val="00EB25D9"/>
    <w:rsid w:val="00EB2B3D"/>
    <w:rsid w:val="00EB2EAB"/>
    <w:rsid w:val="00EB3781"/>
    <w:rsid w:val="00EB3DBE"/>
    <w:rsid w:val="00EB548E"/>
    <w:rsid w:val="00EB5952"/>
    <w:rsid w:val="00EB5E98"/>
    <w:rsid w:val="00EB64AC"/>
    <w:rsid w:val="00EB7977"/>
    <w:rsid w:val="00EB7D6A"/>
    <w:rsid w:val="00EC04FB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5AE0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0E6C"/>
    <w:rsid w:val="00EF1896"/>
    <w:rsid w:val="00EF2299"/>
    <w:rsid w:val="00EF2C5D"/>
    <w:rsid w:val="00EF35F1"/>
    <w:rsid w:val="00EF3ED9"/>
    <w:rsid w:val="00EF4CEA"/>
    <w:rsid w:val="00EF7290"/>
    <w:rsid w:val="00F019EB"/>
    <w:rsid w:val="00F02892"/>
    <w:rsid w:val="00F02BCD"/>
    <w:rsid w:val="00F033C4"/>
    <w:rsid w:val="00F05492"/>
    <w:rsid w:val="00F05C52"/>
    <w:rsid w:val="00F0693B"/>
    <w:rsid w:val="00F10855"/>
    <w:rsid w:val="00F10F20"/>
    <w:rsid w:val="00F116C1"/>
    <w:rsid w:val="00F11CB7"/>
    <w:rsid w:val="00F123B1"/>
    <w:rsid w:val="00F13092"/>
    <w:rsid w:val="00F132E8"/>
    <w:rsid w:val="00F13407"/>
    <w:rsid w:val="00F1397C"/>
    <w:rsid w:val="00F141E4"/>
    <w:rsid w:val="00F16BB4"/>
    <w:rsid w:val="00F17950"/>
    <w:rsid w:val="00F200DB"/>
    <w:rsid w:val="00F201EA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BD2"/>
    <w:rsid w:val="00F23E84"/>
    <w:rsid w:val="00F2402B"/>
    <w:rsid w:val="00F2504F"/>
    <w:rsid w:val="00F2643E"/>
    <w:rsid w:val="00F26E35"/>
    <w:rsid w:val="00F30735"/>
    <w:rsid w:val="00F3088C"/>
    <w:rsid w:val="00F312DD"/>
    <w:rsid w:val="00F31801"/>
    <w:rsid w:val="00F33977"/>
    <w:rsid w:val="00F341D0"/>
    <w:rsid w:val="00F345CF"/>
    <w:rsid w:val="00F35FE3"/>
    <w:rsid w:val="00F36829"/>
    <w:rsid w:val="00F36F28"/>
    <w:rsid w:val="00F3726C"/>
    <w:rsid w:val="00F3782B"/>
    <w:rsid w:val="00F37EF5"/>
    <w:rsid w:val="00F413BB"/>
    <w:rsid w:val="00F41C02"/>
    <w:rsid w:val="00F4287F"/>
    <w:rsid w:val="00F44E7E"/>
    <w:rsid w:val="00F4616D"/>
    <w:rsid w:val="00F504CE"/>
    <w:rsid w:val="00F51067"/>
    <w:rsid w:val="00F52377"/>
    <w:rsid w:val="00F529D6"/>
    <w:rsid w:val="00F53B02"/>
    <w:rsid w:val="00F53E5A"/>
    <w:rsid w:val="00F54243"/>
    <w:rsid w:val="00F55094"/>
    <w:rsid w:val="00F55DE4"/>
    <w:rsid w:val="00F561C7"/>
    <w:rsid w:val="00F57BFB"/>
    <w:rsid w:val="00F60D35"/>
    <w:rsid w:val="00F6118B"/>
    <w:rsid w:val="00F62CBD"/>
    <w:rsid w:val="00F6337D"/>
    <w:rsid w:val="00F637D9"/>
    <w:rsid w:val="00F64488"/>
    <w:rsid w:val="00F64BCA"/>
    <w:rsid w:val="00F655ED"/>
    <w:rsid w:val="00F6664A"/>
    <w:rsid w:val="00F66D0B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1A39"/>
    <w:rsid w:val="00F8202C"/>
    <w:rsid w:val="00F82231"/>
    <w:rsid w:val="00F8274D"/>
    <w:rsid w:val="00F83657"/>
    <w:rsid w:val="00F8371B"/>
    <w:rsid w:val="00F83CF4"/>
    <w:rsid w:val="00F845D1"/>
    <w:rsid w:val="00F8539E"/>
    <w:rsid w:val="00F857AB"/>
    <w:rsid w:val="00F86CAA"/>
    <w:rsid w:val="00F87BA6"/>
    <w:rsid w:val="00F911F6"/>
    <w:rsid w:val="00F91452"/>
    <w:rsid w:val="00F914DF"/>
    <w:rsid w:val="00F91AB1"/>
    <w:rsid w:val="00F92B22"/>
    <w:rsid w:val="00F93B22"/>
    <w:rsid w:val="00F9418F"/>
    <w:rsid w:val="00F94525"/>
    <w:rsid w:val="00F9684F"/>
    <w:rsid w:val="00F968B7"/>
    <w:rsid w:val="00FA0422"/>
    <w:rsid w:val="00FA08D6"/>
    <w:rsid w:val="00FA0CC0"/>
    <w:rsid w:val="00FA13DE"/>
    <w:rsid w:val="00FA141D"/>
    <w:rsid w:val="00FA1790"/>
    <w:rsid w:val="00FA17E8"/>
    <w:rsid w:val="00FA2A19"/>
    <w:rsid w:val="00FA36A6"/>
    <w:rsid w:val="00FA48F4"/>
    <w:rsid w:val="00FA4D41"/>
    <w:rsid w:val="00FA50D3"/>
    <w:rsid w:val="00FA5887"/>
    <w:rsid w:val="00FA6221"/>
    <w:rsid w:val="00FB0879"/>
    <w:rsid w:val="00FB1878"/>
    <w:rsid w:val="00FB212F"/>
    <w:rsid w:val="00FB26F5"/>
    <w:rsid w:val="00FB2AD9"/>
    <w:rsid w:val="00FB31D7"/>
    <w:rsid w:val="00FB393F"/>
    <w:rsid w:val="00FB3E2E"/>
    <w:rsid w:val="00FB50A2"/>
    <w:rsid w:val="00FB589A"/>
    <w:rsid w:val="00FB6B2B"/>
    <w:rsid w:val="00FB6B81"/>
    <w:rsid w:val="00FB6CDE"/>
    <w:rsid w:val="00FC0052"/>
    <w:rsid w:val="00FC1AA7"/>
    <w:rsid w:val="00FC1EA4"/>
    <w:rsid w:val="00FC283A"/>
    <w:rsid w:val="00FC2D87"/>
    <w:rsid w:val="00FC2F11"/>
    <w:rsid w:val="00FC3811"/>
    <w:rsid w:val="00FC3A1C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B59"/>
    <w:rsid w:val="00FD6E1F"/>
    <w:rsid w:val="00FD73D1"/>
    <w:rsid w:val="00FD7919"/>
    <w:rsid w:val="00FE09E2"/>
    <w:rsid w:val="00FE1E91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935"/>
    <w:rsid w:val="00FF1D00"/>
    <w:rsid w:val="00FF1D52"/>
    <w:rsid w:val="00FF211C"/>
    <w:rsid w:val="00FF4AEB"/>
    <w:rsid w:val="00FF503C"/>
    <w:rsid w:val="00FF5D8F"/>
    <w:rsid w:val="00FF64E2"/>
    <w:rsid w:val="00FF67BC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3465-039C-4AC0-A2B8-028C073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6-02-27T09:48:00Z</cp:lastPrinted>
  <dcterms:created xsi:type="dcterms:W3CDTF">2026-02-27T13:35:00Z</dcterms:created>
  <dcterms:modified xsi:type="dcterms:W3CDTF">2026-02-27T13:35:00Z</dcterms:modified>
</cp:coreProperties>
</file>